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EE" w:rsidRDefault="00C004D7" w:rsidP="002C13EE">
      <w:pPr>
        <w:rPr>
          <w:b/>
          <w:sz w:val="28"/>
          <w:szCs w:val="28"/>
        </w:rPr>
      </w:pPr>
      <w:r w:rsidRPr="0019662E">
        <w:rPr>
          <w:b/>
          <w:sz w:val="28"/>
          <w:szCs w:val="28"/>
        </w:rPr>
        <w:t>Пояснительная записка.</w:t>
      </w:r>
    </w:p>
    <w:p w:rsidR="006B2745" w:rsidRPr="006B2745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Предлагаемая рабочая программа реализуется в учебниках  по географии для 5 – 9 классов линии « Полярная звезда» под редакцией профессора А.И. Алексеева</w:t>
      </w:r>
    </w:p>
    <w:p w:rsidR="00C004D7" w:rsidRPr="006B2745" w:rsidRDefault="00C004D7" w:rsidP="006B27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Рабочая программа по географии составлена на основе:</w:t>
      </w:r>
      <w:r w:rsidRPr="006B2745">
        <w:rPr>
          <w:rFonts w:ascii="Times New Roman" w:hAnsi="Times New Roman" w:cs="Times New Roman"/>
          <w:sz w:val="24"/>
          <w:szCs w:val="24"/>
        </w:rPr>
        <w:tab/>
      </w:r>
    </w:p>
    <w:p w:rsidR="00C004D7" w:rsidRPr="006B2745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- фундаментального ядра содержания общего образования;</w:t>
      </w:r>
    </w:p>
    <w:p w:rsidR="00C004D7" w:rsidRPr="00E21B2D" w:rsidRDefault="00C004D7" w:rsidP="006B2745">
      <w:pPr>
        <w:pStyle w:val="a3"/>
      </w:pPr>
      <w:r w:rsidRPr="006B2745">
        <w:rPr>
          <w:rFonts w:ascii="Times New Roman" w:hAnsi="Times New Roman" w:cs="Times New Roman"/>
          <w:sz w:val="24"/>
          <w:szCs w:val="24"/>
        </w:rPr>
        <w:t>- требований к результатам освоения  основной образовательной</w:t>
      </w:r>
      <w:r w:rsidRPr="00E21B2D">
        <w:t xml:space="preserve"> программы основного общего образования, представленных в федеральном государственном образовательном   стандарте общего образования второго поколения;</w:t>
      </w:r>
    </w:p>
    <w:p w:rsidR="00C004D7" w:rsidRPr="00E21B2D" w:rsidRDefault="00C004D7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 географии как инвариантной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 xml:space="preserve">обязательной) </w:t>
      </w:r>
      <w:r w:rsidR="00CD5558" w:rsidRPr="00E21B2D">
        <w:rPr>
          <w:rFonts w:ascii="Times New Roman" w:hAnsi="Times New Roman" w:cs="Times New Roman"/>
          <w:sz w:val="24"/>
          <w:szCs w:val="24"/>
        </w:rPr>
        <w:t xml:space="preserve"> части учебного курса;</w:t>
      </w:r>
    </w:p>
    <w:p w:rsidR="00CD5558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программы развития и формирования универсальных учебных действий;</w:t>
      </w:r>
    </w:p>
    <w:p w:rsidR="00CD5558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программы духовно – нравственного развития и воспитания личности.</w:t>
      </w:r>
    </w:p>
    <w:p w:rsidR="00CD5558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ab/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846A53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ab/>
        <w:t xml:space="preserve">Вклад 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гуманитарно – общественного научного знания. Такое положение географии обеспечивает формирование у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>:</w:t>
      </w:r>
    </w:p>
    <w:p w:rsidR="00CD5558" w:rsidRPr="00E21B2D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комплексного представления о географической среде как среде обитания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>жизненном пространстве) человечества на основе их ознакомления с особенностями   жизни и хозяйства людей в разных географических условиях;</w:t>
      </w:r>
    </w:p>
    <w:p w:rsidR="00846A53" w:rsidRPr="00E21B2D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целостного восприятия мира в виде взаимосвязанной иерархии природно – общественных территориальных систем, формирующихся и развивающихся   по определенным законам; </w:t>
      </w:r>
    </w:p>
    <w:p w:rsidR="00846A53" w:rsidRPr="00E21B2D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умений ориентироваться в пространстве на основе специфических географических средств 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 xml:space="preserve">план, карта и </w:t>
      </w:r>
      <w:proofErr w:type="spellStart"/>
      <w:r w:rsidRPr="00E21B2D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E21B2D">
        <w:rPr>
          <w:rFonts w:ascii="Times New Roman" w:hAnsi="Times New Roman" w:cs="Times New Roman"/>
          <w:sz w:val="24"/>
          <w:szCs w:val="24"/>
        </w:rPr>
        <w:t>.), а также использовать географические знания для организации своей жизнедеятельности;</w:t>
      </w:r>
    </w:p>
    <w:p w:rsidR="0019662E" w:rsidRPr="00E21B2D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умений организации собственной жизни в соответствии с гуманистическими, экологическими, демократическими  и другими принципами как основными ценностями географии;</w:t>
      </w:r>
    </w:p>
    <w:p w:rsidR="00E21B2D" w:rsidRPr="00D512BB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1B2D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E21B2D">
        <w:rPr>
          <w:rFonts w:ascii="Times New Roman" w:hAnsi="Times New Roman" w:cs="Times New Roman"/>
          <w:sz w:val="24"/>
          <w:szCs w:val="24"/>
        </w:rPr>
        <w:t xml:space="preserve"> ориентаци</w:t>
      </w:r>
      <w:r w:rsidR="006B2745">
        <w:rPr>
          <w:rFonts w:ascii="Times New Roman" w:hAnsi="Times New Roman" w:cs="Times New Roman"/>
          <w:sz w:val="24"/>
          <w:szCs w:val="24"/>
        </w:rPr>
        <w:t>и.</w:t>
      </w:r>
    </w:p>
    <w:p w:rsidR="0019662E" w:rsidRDefault="0019662E" w:rsidP="00C004D7">
      <w:pPr>
        <w:pStyle w:val="a3"/>
        <w:rPr>
          <w:sz w:val="24"/>
          <w:szCs w:val="24"/>
        </w:rPr>
      </w:pPr>
    </w:p>
    <w:p w:rsidR="0019662E" w:rsidRDefault="0019662E" w:rsidP="00C004D7">
      <w:pPr>
        <w:pStyle w:val="a3"/>
        <w:rPr>
          <w:sz w:val="24"/>
          <w:szCs w:val="24"/>
        </w:rPr>
      </w:pPr>
    </w:p>
    <w:p w:rsidR="0019662E" w:rsidRPr="00AA642A" w:rsidRDefault="0019662E" w:rsidP="00C00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42A">
        <w:rPr>
          <w:rFonts w:ascii="Times New Roman" w:hAnsi="Times New Roman" w:cs="Times New Roman"/>
          <w:b/>
          <w:sz w:val="28"/>
          <w:szCs w:val="28"/>
        </w:rPr>
        <w:t>Общая характеристика курса географии.</w:t>
      </w:r>
    </w:p>
    <w:p w:rsidR="002C13EE" w:rsidRPr="00AA642A" w:rsidRDefault="002C13EE" w:rsidP="00C00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0E6C" w:rsidRPr="00AA642A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b/>
          <w:sz w:val="28"/>
          <w:szCs w:val="28"/>
        </w:rPr>
        <w:tab/>
      </w:r>
      <w:r w:rsidRPr="00AA642A">
        <w:rPr>
          <w:rFonts w:ascii="Times New Roman" w:hAnsi="Times New Roman" w:cs="Times New Roman"/>
          <w:sz w:val="24"/>
          <w:szCs w:val="24"/>
        </w:rPr>
        <w:t xml:space="preserve">География в основной  школе формирует у обучающихся систему комплексных социально ориентированных знаний о Земле </w:t>
      </w:r>
      <w:r w:rsidR="004B0E6C" w:rsidRPr="00AA642A">
        <w:rPr>
          <w:rFonts w:ascii="Times New Roman" w:hAnsi="Times New Roman" w:cs="Times New Roman"/>
          <w:sz w:val="24"/>
          <w:szCs w:val="24"/>
        </w:rPr>
        <w:t xml:space="preserve">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</w:t>
      </w:r>
      <w:proofErr w:type="gramStart"/>
      <w:r w:rsidR="004B0E6C"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B0E6C" w:rsidRPr="00AA642A">
        <w:rPr>
          <w:rFonts w:ascii="Times New Roman" w:hAnsi="Times New Roman" w:cs="Times New Roman"/>
          <w:sz w:val="24"/>
          <w:szCs w:val="24"/>
        </w:rPr>
        <w:t xml:space="preserve"> политических процессов, протекающих в географическом пространстве, </w:t>
      </w:r>
      <w:r w:rsidR="004B0E6C" w:rsidRPr="00AA642A">
        <w:rPr>
          <w:rFonts w:ascii="Times New Roman" w:hAnsi="Times New Roman" w:cs="Times New Roman"/>
          <w:sz w:val="24"/>
          <w:szCs w:val="24"/>
        </w:rPr>
        <w:lastRenderedPageBreak/>
        <w:t>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:rsidR="004B0E6C" w:rsidRPr="00AA642A" w:rsidRDefault="004B0E6C" w:rsidP="00C004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642A">
        <w:rPr>
          <w:rFonts w:ascii="Times New Roman" w:hAnsi="Times New Roman" w:cs="Times New Roman"/>
          <w:b/>
          <w:sz w:val="24"/>
          <w:szCs w:val="24"/>
        </w:rPr>
        <w:t>Цели географии:</w:t>
      </w:r>
    </w:p>
    <w:p w:rsidR="0019662E" w:rsidRPr="00AA642A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</w:t>
      </w:r>
      <w:r w:rsidR="0019662E" w:rsidRPr="00AA642A">
        <w:rPr>
          <w:rFonts w:ascii="Times New Roman" w:hAnsi="Times New Roman" w:cs="Times New Roman"/>
          <w:sz w:val="24"/>
          <w:szCs w:val="24"/>
        </w:rPr>
        <w:t xml:space="preserve"> </w:t>
      </w:r>
      <w:r w:rsidRPr="00AA642A">
        <w:rPr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4B0E6C" w:rsidRPr="00AA642A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целостного географического обзора планеты Земля на разных его уровнях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планета в целом, территории материков, России, своего региона и т.д.);</w:t>
      </w:r>
    </w:p>
    <w:p w:rsidR="004B0E6C" w:rsidRPr="00AA642A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нимание особенностей взаимодействия человека и природы</w:t>
      </w:r>
      <w:r w:rsidR="00FA4AB1" w:rsidRPr="00AA642A">
        <w:rPr>
          <w:rFonts w:ascii="Times New Roman" w:hAnsi="Times New Roman" w:cs="Times New Roman"/>
          <w:sz w:val="24"/>
          <w:szCs w:val="24"/>
        </w:rPr>
        <w:t xml:space="preserve"> на современном этапе его развития с учетом исторических факторов;</w:t>
      </w:r>
    </w:p>
    <w:p w:rsidR="00FA4AB1" w:rsidRPr="00AA642A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FA4AB1" w:rsidRPr="00AA642A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FA4AB1" w:rsidRPr="00AA642A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бщечеловеческих  ценностей, связанных с пониманием значимости географического пространства для </w:t>
      </w:r>
      <w:r w:rsidR="00BB352A" w:rsidRPr="00AA642A">
        <w:rPr>
          <w:rFonts w:ascii="Times New Roman" w:hAnsi="Times New Roman" w:cs="Times New Roman"/>
          <w:sz w:val="24"/>
          <w:szCs w:val="24"/>
        </w:rPr>
        <w:t>человека, с заботой о сохранении окружающей среды для жизни на Земле;</w:t>
      </w:r>
    </w:p>
    <w:p w:rsidR="00BB352A" w:rsidRPr="00AA642A" w:rsidRDefault="00BB352A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пыта жизнедеятельности через усвоенных человечеством  научные общекультурные достижения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BB352A" w:rsidRPr="00AA642A" w:rsidRDefault="00BB352A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пыта ориентирования в географическом пространстве  с помощью различных способов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план, карта, приборы, объекты природы и др.), обеспечивающих реализацию собственных  потребностей</w:t>
      </w:r>
      <w:r w:rsidR="000B7079" w:rsidRPr="00AA642A">
        <w:rPr>
          <w:rFonts w:ascii="Times New Roman" w:hAnsi="Times New Roman" w:cs="Times New Roman"/>
          <w:sz w:val="24"/>
          <w:szCs w:val="24"/>
        </w:rPr>
        <w:t>, интересов, проектов;</w:t>
      </w:r>
    </w:p>
    <w:p w:rsidR="000B7079" w:rsidRPr="00AA642A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пыта творческой  деятельности по реализации познавательных, социально – коммуникативных потребностей на основе создания собственных  географических продуктов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схемы, проекты, карты, компьютерные программы, презентации);</w:t>
      </w:r>
    </w:p>
    <w:p w:rsidR="000B7079" w:rsidRPr="00AA642A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нимание закономерностей размещения населения  и территориальной 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0B7079" w:rsidRPr="00AA642A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всестороннее изучение </w:t>
      </w:r>
      <w:r w:rsidR="007E2AC9" w:rsidRPr="00AA642A">
        <w:rPr>
          <w:rFonts w:ascii="Times New Roman" w:hAnsi="Times New Roman" w:cs="Times New Roman"/>
          <w:sz w:val="24"/>
          <w:szCs w:val="24"/>
        </w:rPr>
        <w:t xml:space="preserve">географии России, включая 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</w:t>
      </w:r>
      <w:proofErr w:type="gramStart"/>
      <w:r w:rsidR="007E2AC9" w:rsidRPr="00AA642A">
        <w:rPr>
          <w:rFonts w:ascii="Times New Roman" w:hAnsi="Times New Roman" w:cs="Times New Roman"/>
          <w:sz w:val="24"/>
          <w:szCs w:val="24"/>
        </w:rPr>
        <w:t>экономических процессах</w:t>
      </w:r>
      <w:proofErr w:type="gramEnd"/>
      <w:r w:rsidR="007E2AC9" w:rsidRPr="00AA642A">
        <w:rPr>
          <w:rFonts w:ascii="Times New Roman" w:hAnsi="Times New Roman" w:cs="Times New Roman"/>
          <w:sz w:val="24"/>
          <w:szCs w:val="24"/>
        </w:rPr>
        <w:t xml:space="preserve">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7E2AC9" w:rsidRPr="00AA642A" w:rsidRDefault="007E2AC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выработка у обучающихся понимания общественной потребности в географических  знаниях, а также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формирование у них отношения к географии как возможной области будущей практической деятельности.</w:t>
      </w:r>
    </w:p>
    <w:p w:rsidR="00653F95" w:rsidRPr="00AA642A" w:rsidRDefault="00653F95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ab/>
        <w:t xml:space="preserve">Построение учебного содержания курса осуществляется  последовательно от общего к частному с учетом реализации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связей. В основу положено взаимодействия научного, гуманитарного, аксиологического, культурологического, личностно –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– проблемного,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подходов, основанных на взаимосвязи глобальной, региональной и краеведческой составляющих.</w:t>
      </w:r>
    </w:p>
    <w:p w:rsidR="00F54859" w:rsidRPr="00AA642A" w:rsidRDefault="00653F95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lastRenderedPageBreak/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</w:t>
      </w:r>
      <w:r w:rsidR="00F54859" w:rsidRPr="00AA642A">
        <w:rPr>
          <w:rFonts w:ascii="Times New Roman" w:hAnsi="Times New Roman" w:cs="Times New Roman"/>
          <w:sz w:val="24"/>
          <w:szCs w:val="24"/>
        </w:rPr>
        <w:t xml:space="preserve"> в проектную и исследовательскую деятельность, основу которой составляют такте учебные действия</w:t>
      </w:r>
      <w:proofErr w:type="gramStart"/>
      <w:r w:rsidR="00F54859"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4859" w:rsidRPr="00AA642A">
        <w:rPr>
          <w:rFonts w:ascii="Times New Roman" w:hAnsi="Times New Roman" w:cs="Times New Roman"/>
          <w:sz w:val="24"/>
          <w:szCs w:val="24"/>
        </w:rPr>
        <w:t xml:space="preserve"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645928" w:rsidRPr="00AA642A" w:rsidRDefault="00F54859" w:rsidP="00645928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паре и группе), представлять и сообщать информацию в устной и письменной форме, вступать в диалог и т.д.</w:t>
      </w:r>
    </w:p>
    <w:p w:rsidR="00AD2F18" w:rsidRPr="00AA642A" w:rsidRDefault="00645928" w:rsidP="006459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A642A">
        <w:rPr>
          <w:rFonts w:ascii="Times New Roman" w:hAnsi="Times New Roman" w:cs="Times New Roman"/>
          <w:sz w:val="24"/>
          <w:szCs w:val="24"/>
        </w:rPr>
        <w:t>Содержание  курса географии 5  класса нацелено на формирование у обучающихся знаний о неоднородностей  и целостности Земли как планеты людей, о составе, строении и свойствах оболочек Земли</w:t>
      </w:r>
      <w:r w:rsidR="00AD2F18" w:rsidRPr="00AA642A">
        <w:rPr>
          <w:rFonts w:ascii="Times New Roman" w:hAnsi="Times New Roman" w:cs="Times New Roman"/>
          <w:sz w:val="24"/>
          <w:szCs w:val="24"/>
        </w:rPr>
        <w:t>, о влиянии природы на жизнь и хозяйство людей; топографо – картографических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</w:t>
      </w:r>
      <w:proofErr w:type="gramEnd"/>
      <w:r w:rsidR="00AD2F18" w:rsidRPr="00AA642A">
        <w:rPr>
          <w:rFonts w:ascii="Times New Roman" w:hAnsi="Times New Roman" w:cs="Times New Roman"/>
          <w:sz w:val="24"/>
          <w:szCs w:val="24"/>
        </w:rPr>
        <w:t xml:space="preserve"> знаний о Земле как о планете Солнечной системы и о следствиях вращения Земли вокруг своей оси и вкруг Солнца; о расселении людей по планете, о государствах и их столицах.</w:t>
      </w:r>
    </w:p>
    <w:p w:rsidR="002C13EE" w:rsidRPr="00AA642A" w:rsidRDefault="002C13EE" w:rsidP="006459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C13EE" w:rsidRPr="00AA642A" w:rsidRDefault="00AD2F18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42A">
        <w:rPr>
          <w:rFonts w:ascii="Times New Roman" w:hAnsi="Times New Roman" w:cs="Times New Roman"/>
        </w:rPr>
        <w:tab/>
      </w:r>
      <w:r w:rsidRPr="00AA642A">
        <w:rPr>
          <w:rFonts w:ascii="Times New Roman" w:hAnsi="Times New Roman" w:cs="Times New Roman"/>
          <w:b/>
          <w:sz w:val="28"/>
          <w:szCs w:val="28"/>
        </w:rPr>
        <w:t>Место географии в базисном учебном плане.</w:t>
      </w:r>
    </w:p>
    <w:p w:rsidR="00AD2F18" w:rsidRPr="00AA642A" w:rsidRDefault="00D71786" w:rsidP="00CC7E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AF5C5D" w:rsidRPr="00AA642A">
        <w:rPr>
          <w:rFonts w:ascii="Times New Roman" w:hAnsi="Times New Roman" w:cs="Times New Roman"/>
          <w:sz w:val="24"/>
          <w:szCs w:val="24"/>
        </w:rPr>
        <w:t xml:space="preserve"> в о</w:t>
      </w:r>
      <w:r w:rsidR="00CC7EE4" w:rsidRPr="00AA642A">
        <w:rPr>
          <w:rFonts w:ascii="Times New Roman" w:hAnsi="Times New Roman" w:cs="Times New Roman"/>
          <w:sz w:val="24"/>
          <w:szCs w:val="24"/>
        </w:rPr>
        <w:t xml:space="preserve">сновной школе изучается с 5 </w:t>
      </w:r>
      <w:r w:rsidR="00AF5C5D" w:rsidRPr="00AA642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C7EE4" w:rsidRPr="00AA642A">
        <w:rPr>
          <w:rFonts w:ascii="Times New Roman" w:hAnsi="Times New Roman" w:cs="Times New Roman"/>
          <w:sz w:val="24"/>
          <w:szCs w:val="24"/>
        </w:rPr>
        <w:t>а</w:t>
      </w:r>
      <w:r w:rsidR="00AF5C5D" w:rsidRPr="00AA642A">
        <w:rPr>
          <w:rFonts w:ascii="Times New Roman" w:hAnsi="Times New Roman" w:cs="Times New Roman"/>
          <w:sz w:val="24"/>
          <w:szCs w:val="24"/>
        </w:rPr>
        <w:t>. Общее число у</w:t>
      </w:r>
      <w:r w:rsidR="00CC7EE4" w:rsidRPr="00AA642A">
        <w:rPr>
          <w:rFonts w:ascii="Times New Roman" w:hAnsi="Times New Roman" w:cs="Times New Roman"/>
          <w:sz w:val="24"/>
          <w:szCs w:val="24"/>
        </w:rPr>
        <w:t xml:space="preserve">чебных </w:t>
      </w:r>
      <w:r w:rsidR="00AF5C5D" w:rsidRPr="00AA642A">
        <w:rPr>
          <w:rFonts w:ascii="Times New Roman" w:hAnsi="Times New Roman" w:cs="Times New Roman"/>
          <w:sz w:val="24"/>
          <w:szCs w:val="24"/>
        </w:rPr>
        <w:t>ч</w:t>
      </w:r>
      <w:r w:rsidR="00CC7EE4" w:rsidRPr="00AA642A">
        <w:rPr>
          <w:rFonts w:ascii="Times New Roman" w:hAnsi="Times New Roman" w:cs="Times New Roman"/>
          <w:sz w:val="24"/>
          <w:szCs w:val="24"/>
        </w:rPr>
        <w:t xml:space="preserve">асов  в 5 классе 35 часов </w:t>
      </w:r>
      <w:proofErr w:type="gramStart"/>
      <w:r w:rsidR="00CC7EE4"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C7EE4" w:rsidRPr="00AA642A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CC7EE4" w:rsidRPr="00AA642A" w:rsidRDefault="00CC7EE4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В соответствии с базисным  учебным планом  курсу географии на ступени основного общего образования  предшествует курс « Окружающий мир», включающий 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определенное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географические сведения. По отношению к курсу географии данный курс является пропедевтическим.</w:t>
      </w:r>
    </w:p>
    <w:p w:rsidR="00CC7EE4" w:rsidRPr="00AA642A" w:rsidRDefault="00CC7EE4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ab/>
        <w:t>В свою очередь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2C13EE" w:rsidRPr="00AA642A" w:rsidRDefault="002C13EE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ab/>
        <w:t>Таким образом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содержание курса в основной школе 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ей.</w:t>
      </w:r>
    </w:p>
    <w:p w:rsidR="00E21B2D" w:rsidRPr="00D512BB" w:rsidRDefault="00E21B2D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1B2D" w:rsidRPr="00AA642A" w:rsidRDefault="002C13EE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42A">
        <w:rPr>
          <w:rFonts w:ascii="Times New Roman" w:hAnsi="Times New Roman" w:cs="Times New Roman"/>
          <w:b/>
          <w:sz w:val="28"/>
          <w:szCs w:val="28"/>
        </w:rPr>
        <w:t>Результаты освоения курса географии</w:t>
      </w:r>
    </w:p>
    <w:p w:rsidR="002C13EE" w:rsidRPr="00AA642A" w:rsidRDefault="002C13EE" w:rsidP="00CC7E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642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AA642A">
        <w:rPr>
          <w:rFonts w:ascii="Times New Roman" w:hAnsi="Times New Roman" w:cs="Times New Roman"/>
          <w:sz w:val="24"/>
          <w:szCs w:val="24"/>
        </w:rPr>
        <w:t>обучения географии является</w:t>
      </w:r>
      <w:r w:rsidRPr="00AA6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42A">
        <w:rPr>
          <w:rFonts w:ascii="Times New Roman" w:hAnsi="Times New Roman" w:cs="Times New Roman"/>
          <w:sz w:val="24"/>
          <w:szCs w:val="24"/>
        </w:rPr>
        <w:t>формирование всесторонне образованной, инициативной и успешной личности, обладающей системой современных мировоззренческих  взглядов, ценностных ориентаций, идейн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нравственных, культурных, гуманистических и эстетических принципов и норм поведения.</w:t>
      </w:r>
    </w:p>
    <w:p w:rsidR="002C13EE" w:rsidRPr="00AA642A" w:rsidRDefault="002C13E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Изучение географии в основной школе обусловливает  достижение следующих результатов </w:t>
      </w:r>
      <w:r w:rsidR="00AA642A" w:rsidRPr="00AA642A">
        <w:rPr>
          <w:rFonts w:ascii="Times New Roman" w:hAnsi="Times New Roman" w:cs="Times New Roman"/>
          <w:sz w:val="24"/>
          <w:szCs w:val="24"/>
        </w:rPr>
        <w:t>личностного развития:</w:t>
      </w:r>
    </w:p>
    <w:p w:rsidR="00AA642A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DAF" w:rsidRPr="00AA642A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1D07D2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A642A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</w:t>
      </w:r>
      <w:r w:rsidR="001D07D2">
        <w:rPr>
          <w:rFonts w:ascii="Times New Roman" w:hAnsi="Times New Roman" w:cs="Times New Roman"/>
          <w:sz w:val="24"/>
          <w:szCs w:val="24"/>
        </w:rPr>
        <w:t xml:space="preserve"> и самообразованию на основе мотивации к обучению и познанию, </w:t>
      </w:r>
      <w:r w:rsidRPr="00AA642A">
        <w:rPr>
          <w:rFonts w:ascii="Times New Roman" w:hAnsi="Times New Roman" w:cs="Times New Roman"/>
          <w:sz w:val="24"/>
          <w:szCs w:val="24"/>
        </w:rPr>
        <w:t>осознанному выбору с учетом познавательных интересов;</w:t>
      </w:r>
    </w:p>
    <w:p w:rsidR="00785DAF" w:rsidRPr="00785DA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85DAF">
        <w:rPr>
          <w:rFonts w:ascii="Times New Roman" w:hAnsi="Times New Roman" w:cs="Times New Roman"/>
          <w:sz w:val="24"/>
          <w:szCs w:val="24"/>
        </w:rPr>
        <w:t>- 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1D07D2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642A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</w:t>
      </w:r>
      <w:r w:rsidR="001D07D2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785DA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785DA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</w:t>
      </w:r>
      <w:r w:rsidR="00F7162E">
        <w:rPr>
          <w:rFonts w:ascii="Times New Roman" w:hAnsi="Times New Roman" w:cs="Times New Roman"/>
          <w:sz w:val="24"/>
          <w:szCs w:val="24"/>
        </w:rPr>
        <w:t>;</w:t>
      </w:r>
    </w:p>
    <w:p w:rsidR="00F7162E" w:rsidRDefault="00F7162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социально – критического мышления;</w:t>
      </w:r>
    </w:p>
    <w:p w:rsidR="00F7162E" w:rsidRDefault="00F7162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разовательной, общественно полез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 – исследовательской, творческой и других видах деятельности;</w:t>
      </w:r>
    </w:p>
    <w:p w:rsidR="00AA642A" w:rsidRPr="00AA642A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642A" w:rsidRPr="00AA642A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</w:t>
      </w:r>
      <w:r w:rsidR="00AA642A" w:rsidRPr="00AA642A">
        <w:rPr>
          <w:rFonts w:ascii="Times New Roman" w:hAnsi="Times New Roman" w:cs="Times New Roman"/>
          <w:sz w:val="24"/>
          <w:szCs w:val="24"/>
        </w:rPr>
        <w:t>;</w:t>
      </w:r>
    </w:p>
    <w:p w:rsidR="001D07D2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62E">
        <w:rPr>
          <w:rFonts w:ascii="Times New Roman" w:hAnsi="Times New Roman" w:cs="Times New Roman"/>
          <w:sz w:val="24"/>
          <w:szCs w:val="24"/>
        </w:rPr>
        <w:t xml:space="preserve"> осознание важности семьи в жизни человека и общества, принятие ценностей семейной жизни,  </w:t>
      </w:r>
      <w:r w:rsidR="00AA642A" w:rsidRPr="00AA642A">
        <w:rPr>
          <w:rFonts w:ascii="Times New Roman" w:hAnsi="Times New Roman" w:cs="Times New Roman"/>
          <w:sz w:val="24"/>
          <w:szCs w:val="24"/>
        </w:rPr>
        <w:t>уважительное и заботливое отношение к членам своей семьи;</w:t>
      </w:r>
    </w:p>
    <w:p w:rsidR="001D07D2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 </w:t>
      </w:r>
      <w:r w:rsidR="001D07D2">
        <w:rPr>
          <w:rFonts w:ascii="Times New Roman" w:hAnsi="Times New Roman" w:cs="Times New Roman"/>
          <w:sz w:val="24"/>
          <w:szCs w:val="24"/>
        </w:rPr>
        <w:t>-</w:t>
      </w:r>
      <w:r w:rsidRPr="00AA642A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</w:t>
      </w:r>
      <w:r w:rsidR="00F7162E">
        <w:rPr>
          <w:rFonts w:ascii="Times New Roman" w:hAnsi="Times New Roman" w:cs="Times New Roman"/>
          <w:sz w:val="24"/>
          <w:szCs w:val="24"/>
        </w:rPr>
        <w:t xml:space="preserve"> наследия народов мира и России, творческой деятельности эстетического характера.</w:t>
      </w:r>
    </w:p>
    <w:p w:rsidR="00F7162E" w:rsidRPr="00F7162E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1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ми</w:t>
      </w:r>
      <w:proofErr w:type="spellEnd"/>
      <w:r w:rsidRPr="00F71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71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ми</w:t>
      </w:r>
      <w:proofErr w:type="spellEnd"/>
      <w:r w:rsidRPr="00F71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162E">
        <w:rPr>
          <w:rFonts w:ascii="Times New Roman" w:hAnsi="Times New Roman" w:cs="Times New Roman"/>
          <w:sz w:val="24"/>
          <w:szCs w:val="24"/>
        </w:rPr>
        <w:t xml:space="preserve">освоения географии являются: </w:t>
      </w:r>
    </w:p>
    <w:p w:rsidR="00F7162E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62E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F7162E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овладевать </w:t>
      </w:r>
      <w:r w:rsidR="00EB4846">
        <w:rPr>
          <w:rFonts w:ascii="Times New Roman" w:hAnsi="Times New Roman" w:cs="Times New Roman"/>
          <w:sz w:val="24"/>
          <w:szCs w:val="24"/>
        </w:rPr>
        <w:t xml:space="preserve"> навыками самостоятельного приобретения новых знаний, организации учебной деятельности, поиск средств ее осуществления;</w:t>
      </w:r>
    </w:p>
    <w:p w:rsidR="00EB4846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62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 для решения учебных и познавательных задач; </w:t>
      </w:r>
    </w:p>
    <w:p w:rsidR="00F7162E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мение извлекать информацию из различных источников, умение свободно пользоваться справочной литературой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на практике пользоваться основными логическими приемами, методами наблюдения, моделирование, объяснения, решение проблем, </w:t>
      </w:r>
      <w:r w:rsidR="008C2F9C">
        <w:rPr>
          <w:rFonts w:ascii="Times New Roman" w:hAnsi="Times New Roman" w:cs="Times New Roman"/>
          <w:sz w:val="24"/>
          <w:szCs w:val="24"/>
        </w:rPr>
        <w:t>прогнозирования;</w:t>
      </w:r>
    </w:p>
    <w:p w:rsidR="008C2F9C" w:rsidRPr="00F7162E" w:rsidRDefault="008C2F9C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</w:t>
      </w:r>
    </w:p>
    <w:p w:rsidR="00F7162E" w:rsidRPr="00F7162E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62E" w:rsidRPr="00F7162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F7162E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62E" w:rsidRPr="00F7162E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на практи</w:t>
      </w:r>
      <w:r>
        <w:rPr>
          <w:rFonts w:ascii="Times New Roman" w:hAnsi="Times New Roman" w:cs="Times New Roman"/>
          <w:sz w:val="24"/>
          <w:szCs w:val="24"/>
        </w:rPr>
        <w:t>ке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F9C">
        <w:rPr>
          <w:rFonts w:ascii="Times New Roman" w:hAnsi="Times New Roman" w:cs="Times New Roman"/>
          <w:sz w:val="24"/>
          <w:szCs w:val="24"/>
        </w:rPr>
        <w:t>формирование умений ставить вопросы, выдвигать гипотезу и обосновывать ее, давать определение понятиям;</w:t>
      </w:r>
    </w:p>
    <w:p w:rsidR="008C2F9C" w:rsidRPr="00F7162E" w:rsidRDefault="008C2F9C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9D405A">
        <w:rPr>
          <w:rFonts w:ascii="Times New Roman" w:hAnsi="Times New Roman" w:cs="Times New Roman"/>
          <w:sz w:val="24"/>
          <w:szCs w:val="24"/>
        </w:rPr>
        <w:t>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AA642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F5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9D4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географии являются:</w:t>
      </w:r>
    </w:p>
    <w:p w:rsidR="009D405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9D405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первичных навыков использования территориального подхода как основы географического мышления для осознания своего мес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ос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ногообразном и быстро изменяющ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декватной ориентации в нем;</w:t>
      </w:r>
    </w:p>
    <w:p w:rsidR="00E21B2D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й и навыков </w:t>
      </w:r>
      <w:r w:rsidR="00E21B2D">
        <w:rPr>
          <w:rFonts w:ascii="Times New Roman" w:hAnsi="Times New Roman" w:cs="Times New Roman"/>
          <w:sz w:val="24"/>
          <w:szCs w:val="24"/>
        </w:rPr>
        <w:t xml:space="preserve"> использования разнообразных географических знаний в повседневной жизни для объяс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1B2D">
        <w:rPr>
          <w:rFonts w:ascii="Times New Roman" w:hAnsi="Times New Roman" w:cs="Times New Roman"/>
          <w:sz w:val="24"/>
          <w:szCs w:val="24"/>
        </w:rPr>
        <w:t xml:space="preserve"> и оценки различных явлений и процессов, самостоятельного оценивания уровня безопасности окружающей среды;</w:t>
      </w:r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ными навыками нахождения, использования и презентации географической информации;</w:t>
      </w: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D512BB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D512BB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D512BB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D512BB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D512BB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42A" w:rsidRPr="00E21B2D" w:rsidRDefault="00E21B2D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B2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географии</w:t>
      </w:r>
    </w:p>
    <w:p w:rsidR="002C13EE" w:rsidRDefault="002C13EE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1B2D">
        <w:rPr>
          <w:rFonts w:ascii="Times New Roman" w:hAnsi="Times New Roman" w:cs="Times New Roman"/>
          <w:b/>
          <w:sz w:val="28"/>
          <w:szCs w:val="28"/>
        </w:rPr>
        <w:tab/>
      </w:r>
    </w:p>
    <w:p w:rsidR="00773F56" w:rsidRPr="002C02A1" w:rsidRDefault="00773F56" w:rsidP="00F7162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C02A1">
        <w:rPr>
          <w:rFonts w:ascii="Times New Roman" w:hAnsi="Times New Roman" w:cs="Times New Roman"/>
          <w:b/>
          <w:sz w:val="32"/>
          <w:szCs w:val="32"/>
        </w:rPr>
        <w:t>География Земли.</w:t>
      </w: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2C02A1" w:rsidRDefault="00773F56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2A1">
        <w:rPr>
          <w:rFonts w:ascii="Times New Roman" w:hAnsi="Times New Roman" w:cs="Times New Roman"/>
          <w:b/>
          <w:sz w:val="28"/>
          <w:szCs w:val="28"/>
        </w:rPr>
        <w:t>Раздел 1.  Источники географической информации.</w:t>
      </w:r>
    </w:p>
    <w:p w:rsidR="00773F56" w:rsidRPr="00773F56" w:rsidRDefault="00773F56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Развитие географических знаний о Земле.</w:t>
      </w:r>
      <w:r w:rsidRPr="00773F56">
        <w:rPr>
          <w:rFonts w:ascii="Times New Roman" w:hAnsi="Times New Roman" w:cs="Times New Roman"/>
          <w:sz w:val="24"/>
          <w:szCs w:val="24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лобус.</w:t>
      </w:r>
      <w:r>
        <w:rPr>
          <w:rFonts w:ascii="Times New Roman" w:hAnsi="Times New Roman" w:cs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773F56" w:rsidRP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План местности.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ие 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</w:t>
      </w:r>
      <w:r w:rsidR="00636DFD">
        <w:rPr>
          <w:rFonts w:ascii="Times New Roman" w:hAnsi="Times New Roman" w:cs="Times New Roman"/>
          <w:sz w:val="24"/>
          <w:szCs w:val="24"/>
        </w:rPr>
        <w:t>оставление простейшего плана местности.</w:t>
      </w:r>
    </w:p>
    <w:p w:rsidR="00773F56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еографическая карта – особый источник информации</w:t>
      </w:r>
      <w:r w:rsidRPr="00636DF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36DFD">
        <w:rPr>
          <w:rFonts w:ascii="Times New Roman" w:hAnsi="Times New Roman" w:cs="Times New Roman"/>
          <w:sz w:val="24"/>
          <w:szCs w:val="24"/>
        </w:rPr>
        <w:t xml:space="preserve"> 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еографические методы изучения окружающей среды</w:t>
      </w:r>
      <w:r>
        <w:rPr>
          <w:rFonts w:ascii="Times New Roman" w:hAnsi="Times New Roman" w:cs="Times New Roman"/>
          <w:sz w:val="24"/>
          <w:szCs w:val="24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DFD" w:rsidRPr="002C02A1" w:rsidRDefault="00636DFD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2A1">
        <w:rPr>
          <w:rFonts w:ascii="Times New Roman" w:hAnsi="Times New Roman" w:cs="Times New Roman"/>
          <w:b/>
          <w:sz w:val="28"/>
          <w:szCs w:val="28"/>
        </w:rPr>
        <w:t>Раздел 2. Природа Земли и человек.</w:t>
      </w:r>
    </w:p>
    <w:p w:rsidR="00636DFD" w:rsidRPr="002C02A1" w:rsidRDefault="00636DFD" w:rsidP="00773F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C02A1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Земля – планета Солнечной системы.</w:t>
      </w:r>
      <w:r>
        <w:rPr>
          <w:rFonts w:ascii="Times New Roman" w:hAnsi="Times New Roman" w:cs="Times New Roman"/>
          <w:sz w:val="24"/>
          <w:szCs w:val="24"/>
        </w:rPr>
        <w:t xml:space="preserve"> Земля 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 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02A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яние космоса на Землю и на жизнь людей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Земная кора и литосфера. Рельеф Земли.</w:t>
      </w:r>
      <w:r w:rsidR="002C02A1">
        <w:rPr>
          <w:rFonts w:ascii="Times New Roman" w:hAnsi="Times New Roman" w:cs="Times New Roman"/>
          <w:sz w:val="24"/>
          <w:szCs w:val="24"/>
        </w:rPr>
        <w:t xml:space="preserve"> Внутреннее строение Земли, методы его изучения.</w:t>
      </w:r>
    </w:p>
    <w:p w:rsidR="002C02A1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i/>
          <w:sz w:val="24"/>
          <w:szCs w:val="24"/>
        </w:rPr>
        <w:t>Земная кора и литосфера.</w:t>
      </w:r>
      <w:r>
        <w:rPr>
          <w:rFonts w:ascii="Times New Roman" w:hAnsi="Times New Roman" w:cs="Times New Roman"/>
          <w:sz w:val="24"/>
          <w:szCs w:val="24"/>
        </w:rPr>
        <w:t xml:space="preserve"> 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2C02A1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i/>
          <w:sz w:val="24"/>
          <w:szCs w:val="24"/>
        </w:rPr>
        <w:lastRenderedPageBreak/>
        <w:t>Рельеф Земли.</w:t>
      </w:r>
      <w:r>
        <w:rPr>
          <w:rFonts w:ascii="Times New Roman" w:hAnsi="Times New Roman" w:cs="Times New Roman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</w:t>
      </w:r>
      <w:r w:rsidR="00FB3EB4">
        <w:rPr>
          <w:rFonts w:ascii="Times New Roman" w:hAnsi="Times New Roman" w:cs="Times New Roman"/>
          <w:sz w:val="24"/>
          <w:szCs w:val="24"/>
        </w:rPr>
        <w:t>равнин</w:t>
      </w:r>
      <w:r>
        <w:rPr>
          <w:rFonts w:ascii="Times New Roman" w:hAnsi="Times New Roman" w:cs="Times New Roman"/>
          <w:sz w:val="24"/>
          <w:szCs w:val="24"/>
        </w:rPr>
        <w:t xml:space="preserve"> по высоте. </w:t>
      </w:r>
      <w:r w:rsidR="00FB3EB4">
        <w:rPr>
          <w:rFonts w:ascii="Times New Roman" w:hAnsi="Times New Roman" w:cs="Times New Roman"/>
          <w:sz w:val="24"/>
          <w:szCs w:val="24"/>
        </w:rPr>
        <w:t>Описание рельефа территории по карте.</w:t>
      </w: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hAnsi="Times New Roman" w:cs="Times New Roman"/>
          <w:i/>
          <w:sz w:val="24"/>
          <w:szCs w:val="24"/>
        </w:rPr>
        <w:t>Человек и литосфера.</w:t>
      </w:r>
      <w:r>
        <w:rPr>
          <w:rFonts w:ascii="Times New Roman" w:hAnsi="Times New Roman" w:cs="Times New Roman"/>
          <w:sz w:val="24"/>
          <w:szCs w:val="24"/>
        </w:rPr>
        <w:t xml:space="preserve"> 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 на литосферу. Преобразование рельефа. Антропогенные формы рельефа.</w:t>
      </w: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FB3E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EB4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9A4DF0" w:rsidRDefault="009A4DF0" w:rsidP="00FB3E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787" w:type="dxa"/>
        <w:tblLayout w:type="fixed"/>
        <w:tblLook w:val="04A0"/>
      </w:tblPr>
      <w:tblGrid>
        <w:gridCol w:w="568"/>
        <w:gridCol w:w="2092"/>
        <w:gridCol w:w="860"/>
        <w:gridCol w:w="60"/>
        <w:gridCol w:w="20"/>
        <w:gridCol w:w="20"/>
        <w:gridCol w:w="20"/>
        <w:gridCol w:w="20"/>
        <w:gridCol w:w="20"/>
        <w:gridCol w:w="964"/>
        <w:gridCol w:w="2268"/>
        <w:gridCol w:w="2552"/>
        <w:gridCol w:w="2268"/>
        <w:gridCol w:w="2268"/>
        <w:gridCol w:w="787"/>
      </w:tblGrid>
      <w:tr w:rsidR="00FD2922" w:rsidRPr="009A4DF0" w:rsidTr="00D512BB">
        <w:tc>
          <w:tcPr>
            <w:tcW w:w="568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2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8"/>
          </w:tcPr>
          <w:p w:rsidR="00FD2922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урока</w:t>
            </w:r>
          </w:p>
        </w:tc>
        <w:tc>
          <w:tcPr>
            <w:tcW w:w="7088" w:type="dxa"/>
            <w:gridSpan w:val="3"/>
          </w:tcPr>
          <w:p w:rsidR="00FD2922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D2922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787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FD2922" w:rsidRPr="009A4DF0" w:rsidTr="00D512BB">
        <w:tc>
          <w:tcPr>
            <w:tcW w:w="568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8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2922" w:rsidRPr="009A4DF0" w:rsidRDefault="00FD2922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</w:tcPr>
          <w:p w:rsidR="00FD2922" w:rsidRPr="009A4DF0" w:rsidRDefault="00FD2922" w:rsidP="00FD2922">
            <w:pPr>
              <w:pStyle w:val="a3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87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5C" w:rsidRPr="009A4DF0" w:rsidTr="004E1F21">
        <w:tc>
          <w:tcPr>
            <w:tcW w:w="14787" w:type="dxa"/>
            <w:gridSpan w:val="15"/>
          </w:tcPr>
          <w:p w:rsidR="00413C5C" w:rsidRPr="009A4DF0" w:rsidRDefault="00413C5C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Развитие г</w:t>
            </w:r>
            <w:r w:rsidR="008F396D">
              <w:rPr>
                <w:b/>
                <w:sz w:val="32"/>
                <w:szCs w:val="32"/>
              </w:rPr>
              <w:t>еографических знаний о Земле – 4</w:t>
            </w:r>
            <w:r>
              <w:rPr>
                <w:b/>
                <w:sz w:val="32"/>
                <w:szCs w:val="32"/>
              </w:rPr>
              <w:t xml:space="preserve"> ч.</w:t>
            </w:r>
          </w:p>
        </w:tc>
      </w:tr>
      <w:tr w:rsidR="00D512BB" w:rsidRPr="009A4DF0" w:rsidTr="00D512BB">
        <w:tc>
          <w:tcPr>
            <w:tcW w:w="5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</w:pPr>
            <w:r>
              <w:t>Географические методы изучения окружающей среды</w:t>
            </w:r>
          </w:p>
          <w:p w:rsidR="00413088" w:rsidRDefault="00413088" w:rsidP="00FB3EB4">
            <w:pPr>
              <w:pStyle w:val="a3"/>
            </w:pPr>
          </w:p>
          <w:p w:rsidR="00413088" w:rsidRPr="009A4DF0" w:rsidRDefault="00413088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D512BB" w:rsidRPr="009A4DF0" w:rsidRDefault="006C7A34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064" w:type="dxa"/>
            <w:gridSpan w:val="6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1B63A9" w:rsidRDefault="00D512BB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Что изучает география.</w:t>
            </w:r>
          </w:p>
          <w:p w:rsidR="00D512BB" w:rsidRPr="001B63A9" w:rsidRDefault="00D512BB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Значение географических знаний в современной жизни.</w:t>
            </w:r>
          </w:p>
          <w:p w:rsidR="00D512BB" w:rsidRPr="001B63A9" w:rsidRDefault="00D512BB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Профессии, связанные с географией</w:t>
            </w:r>
            <w:proofErr w:type="gramStart"/>
            <w:r w:rsidRPr="001B63A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63A9">
              <w:rPr>
                <w:rFonts w:ascii="Times New Roman" w:hAnsi="Times New Roman" w:cs="Times New Roman"/>
              </w:rPr>
              <w:t xml:space="preserve"> Методы географической науки.</w:t>
            </w:r>
          </w:p>
          <w:p w:rsidR="00D512BB" w:rsidRPr="001B63A9" w:rsidRDefault="00D512BB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Способы  организации собственной учебной деятельности. Развитие навыков создания и поддержки индивидуальной информационной среды </w:t>
            </w:r>
          </w:p>
        </w:tc>
        <w:tc>
          <w:tcPr>
            <w:tcW w:w="2552" w:type="dxa"/>
            <w:vMerge w:val="restart"/>
          </w:tcPr>
          <w:p w:rsidR="00D512BB" w:rsidRPr="001B63A9" w:rsidRDefault="00D512BB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D512BB" w:rsidRPr="001B63A9" w:rsidRDefault="00D512BB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D512BB" w:rsidRPr="001B63A9" w:rsidRDefault="00D512BB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гармонично развитые социальные чувства и качества:</w:t>
            </w:r>
          </w:p>
          <w:p w:rsidR="00D512BB" w:rsidRPr="001B63A9" w:rsidRDefault="00D512BB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D512BB" w:rsidRPr="001B63A9" w:rsidRDefault="00D512BB" w:rsidP="0082119D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эмоционально-ценностное отношение к окружающей среде, необходимости ее 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хранения и рационального использования;</w:t>
            </w:r>
          </w:p>
        </w:tc>
        <w:tc>
          <w:tcPr>
            <w:tcW w:w="2268" w:type="dxa"/>
          </w:tcPr>
          <w:p w:rsidR="00D512BB" w:rsidRPr="001B63A9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Определя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ятие</w:t>
            </w:r>
          </w:p>
          <w:p w:rsidR="00D512BB" w:rsidRPr="001B63A9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география»</w:t>
            </w:r>
          </w:p>
          <w:p w:rsidR="00D512BB" w:rsidRPr="001B63A9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изучения Земли географией по сравнению с другими науками.</w:t>
            </w:r>
          </w:p>
          <w:p w:rsidR="00D512BB" w:rsidRPr="001B63A9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авлив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D512BB" w:rsidRPr="001B63A9" w:rsidRDefault="00D512BB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лич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и антропогенные географически объекты.</w:t>
            </w:r>
          </w:p>
        </w:tc>
        <w:tc>
          <w:tcPr>
            <w:tcW w:w="2268" w:type="dxa"/>
          </w:tcPr>
          <w:p w:rsidR="00D512BB" w:rsidRPr="001B63A9" w:rsidRDefault="00D512BB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 </w:t>
            </w: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D512BB" w:rsidRPr="001B63A9" w:rsidRDefault="00D512BB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Выявлять объекты изучения естественных наук, в том числе географии </w:t>
            </w:r>
          </w:p>
          <w:p w:rsidR="00D512BB" w:rsidRPr="001B63A9" w:rsidRDefault="00D512BB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Создание историко-географического </w:t>
            </w:r>
            <w:r>
              <w:rPr>
                <w:color w:val="000000"/>
                <w:sz w:val="22"/>
                <w:szCs w:val="22"/>
              </w:rPr>
              <w:t xml:space="preserve">образа объектов Земли </w:t>
            </w:r>
          </w:p>
          <w:p w:rsidR="00D512BB" w:rsidRPr="00AF0BB6" w:rsidRDefault="00D512BB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 w:rsidRPr="00AF0BB6"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Pr="001B63A9" w:rsidRDefault="00D512BB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Умение работать с текстом, выделять в нем главное </w:t>
            </w:r>
          </w:p>
          <w:p w:rsidR="00D512BB" w:rsidRPr="001B63A9" w:rsidRDefault="00D512BB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D512BB" w:rsidRPr="001B63A9" w:rsidRDefault="00D512BB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</w:p>
          <w:p w:rsidR="00D512BB" w:rsidRPr="001B63A9" w:rsidRDefault="00D512BB" w:rsidP="00413C5C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  <w:p w:rsidR="00D512BB" w:rsidRPr="006B2745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 - 7</w:t>
            </w:r>
          </w:p>
        </w:tc>
      </w:tr>
      <w:tr w:rsidR="00D512BB" w:rsidRPr="009A4DF0" w:rsidTr="00D512BB">
        <w:tc>
          <w:tcPr>
            <w:tcW w:w="5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</w:pPr>
            <w:r>
              <w:t>Развитие географических знаний о Земле</w:t>
            </w:r>
          </w:p>
          <w:p w:rsidR="00413088" w:rsidRDefault="00413088" w:rsidP="00FB3EB4">
            <w:pPr>
              <w:pStyle w:val="a3"/>
            </w:pPr>
            <w:r>
              <w:t>ПР.Р.№1</w:t>
            </w:r>
          </w:p>
          <w:p w:rsidR="00413088" w:rsidRPr="009A4DF0" w:rsidRDefault="00413088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оставление </w:t>
            </w:r>
            <w:proofErr w:type="spellStart"/>
            <w:proofErr w:type="gramStart"/>
            <w:r>
              <w:t>табли-</w:t>
            </w:r>
            <w:r>
              <w:lastRenderedPageBreak/>
              <w:t>цы</w:t>
            </w:r>
            <w:proofErr w:type="spellEnd"/>
            <w:proofErr w:type="gramEnd"/>
            <w:r>
              <w:t xml:space="preserve"> «Этапы </w:t>
            </w:r>
            <w:proofErr w:type="spellStart"/>
            <w:r>
              <w:t>геогра-фического</w:t>
            </w:r>
            <w:proofErr w:type="spellEnd"/>
            <w:r>
              <w:t xml:space="preserve"> </w:t>
            </w:r>
            <w:proofErr w:type="spellStart"/>
            <w:r>
              <w:t>позна-ния</w:t>
            </w:r>
            <w:proofErr w:type="spellEnd"/>
            <w:r>
              <w:t xml:space="preserve"> Земли» (</w:t>
            </w:r>
            <w:proofErr w:type="spellStart"/>
            <w:r>
              <w:t>нач</w:t>
            </w:r>
            <w:proofErr w:type="spellEnd"/>
            <w:r>
              <w:t>.)</w:t>
            </w:r>
          </w:p>
        </w:tc>
        <w:tc>
          <w:tcPr>
            <w:tcW w:w="920" w:type="dxa"/>
            <w:gridSpan w:val="2"/>
          </w:tcPr>
          <w:p w:rsidR="00D512BB" w:rsidRPr="009A4DF0" w:rsidRDefault="006C7A34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</w:t>
            </w:r>
          </w:p>
        </w:tc>
        <w:tc>
          <w:tcPr>
            <w:tcW w:w="1064" w:type="dxa"/>
            <w:gridSpan w:val="6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Развитие представления человека о мире от древности до  наших дней. Аристотель, </w:t>
            </w:r>
            <w:r w:rsidRPr="001B63A9">
              <w:rPr>
                <w:rFonts w:ascii="Times New Roman" w:hAnsi="Times New Roman" w:cs="Times New Roman"/>
              </w:rPr>
              <w:lastRenderedPageBreak/>
              <w:t>Эратосфен, Птолемей.</w:t>
            </w:r>
          </w:p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</w:tcPr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12BB" w:rsidRPr="001B63A9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ртам территории древних государств.</w:t>
            </w:r>
          </w:p>
          <w:p w:rsidR="00D512BB" w:rsidRPr="001B63A9" w:rsidRDefault="00D512BB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нформацию </w:t>
            </w:r>
            <w:proofErr w:type="gram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Интернете и 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х источниках) о накоплении географических знаниях в древних государствах.</w:t>
            </w:r>
          </w:p>
        </w:tc>
        <w:tc>
          <w:tcPr>
            <w:tcW w:w="2268" w:type="dxa"/>
          </w:tcPr>
          <w:p w:rsidR="00D512BB" w:rsidRDefault="00D512BB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</w:p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Работа с картой, сравнение современной карты с древними </w:t>
            </w:r>
          </w:p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lastRenderedPageBreak/>
              <w:t>Систематизировать информацию о путешественниках и открытиях</w:t>
            </w:r>
          </w:p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Поиск информации по накоплению географических знаний 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0BB6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D512BB" w:rsidRPr="00AF0BB6" w:rsidRDefault="00D512BB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й 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другого</w:t>
            </w:r>
          </w:p>
        </w:tc>
        <w:tc>
          <w:tcPr>
            <w:tcW w:w="787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- 12</w:t>
            </w:r>
          </w:p>
        </w:tc>
      </w:tr>
      <w:tr w:rsidR="00D512BB" w:rsidRPr="009A4DF0" w:rsidTr="00D512BB">
        <w:tc>
          <w:tcPr>
            <w:tcW w:w="5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</w:pPr>
            <w:r>
              <w:t>Выдающиеся географические открытия</w:t>
            </w:r>
          </w:p>
          <w:p w:rsidR="00413088" w:rsidRPr="009A4DF0" w:rsidRDefault="00413088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.Р.№1(</w:t>
            </w:r>
            <w:proofErr w:type="spellStart"/>
            <w:r>
              <w:t>продолж</w:t>
            </w:r>
            <w:proofErr w:type="spellEnd"/>
            <w:r>
              <w:t>.)</w:t>
            </w:r>
          </w:p>
        </w:tc>
        <w:tc>
          <w:tcPr>
            <w:tcW w:w="920" w:type="dxa"/>
            <w:gridSpan w:val="2"/>
          </w:tcPr>
          <w:p w:rsidR="00D512BB" w:rsidRPr="009A4DF0" w:rsidRDefault="006C7A34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064" w:type="dxa"/>
            <w:gridSpan w:val="6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1B63A9" w:rsidRDefault="00D512BB" w:rsidP="00B91FB5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Великие географические открытия; их вклад в развитие </w:t>
            </w:r>
            <w:proofErr w:type="spellStart"/>
            <w:r w:rsidRPr="001B63A9">
              <w:rPr>
                <w:rFonts w:ascii="Times New Roman" w:hAnsi="Times New Roman" w:cs="Times New Roman"/>
              </w:rPr>
              <w:t>цивилизациА.и</w:t>
            </w:r>
            <w:proofErr w:type="spellEnd"/>
            <w:r w:rsidRPr="001B63A9">
              <w:rPr>
                <w:rFonts w:ascii="Times New Roman" w:hAnsi="Times New Roman" w:cs="Times New Roman"/>
              </w:rPr>
              <w:t xml:space="preserve">. </w:t>
            </w:r>
          </w:p>
          <w:p w:rsidR="00D512BB" w:rsidRPr="001B63A9" w:rsidRDefault="00D512BB" w:rsidP="00B91FB5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Марко Поло, А. Никитин, </w:t>
            </w:r>
            <w:proofErr w:type="spellStart"/>
            <w:r w:rsidRPr="001B63A9">
              <w:rPr>
                <w:rFonts w:ascii="Times New Roman" w:hAnsi="Times New Roman" w:cs="Times New Roman"/>
              </w:rPr>
              <w:t>Васко</w:t>
            </w:r>
            <w:proofErr w:type="spellEnd"/>
            <w:r w:rsidRPr="001B63A9">
              <w:rPr>
                <w:rFonts w:ascii="Times New Roman" w:hAnsi="Times New Roman" w:cs="Times New Roman"/>
              </w:rPr>
              <w:t xml:space="preserve">  да Гама</w:t>
            </w:r>
          </w:p>
          <w:p w:rsidR="00D512BB" w:rsidRPr="001B63A9" w:rsidRDefault="00D512BB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. Колумб</w:t>
            </w:r>
          </w:p>
          <w:p w:rsidR="00D512BB" w:rsidRPr="001B63A9" w:rsidRDefault="00D512BB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 Магеллан, Ф. </w:t>
            </w:r>
            <w:proofErr w:type="spell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йкА</w:t>
            </w:r>
            <w:proofErr w:type="spell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сман, Дж. Кук</w:t>
            </w:r>
          </w:p>
          <w:p w:rsidR="00D512BB" w:rsidRPr="001B63A9" w:rsidRDefault="00D512BB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Ф. Беллинсгаузен, М.П. Лазарев</w:t>
            </w:r>
          </w:p>
          <w:p w:rsidR="00D512BB" w:rsidRPr="001B63A9" w:rsidRDefault="00D512BB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, И. Москвин,</w:t>
            </w:r>
          </w:p>
          <w:p w:rsidR="00D512BB" w:rsidRPr="001B63A9" w:rsidRDefault="00D512BB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Дежнев</w:t>
            </w:r>
          </w:p>
          <w:p w:rsidR="00D512BB" w:rsidRPr="001B63A9" w:rsidRDefault="00D512BB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Амундсен </w:t>
            </w:r>
          </w:p>
          <w:p w:rsidR="00D512BB" w:rsidRPr="001B63A9" w:rsidRDefault="00D512BB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proofErr w:type="spell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и</w:t>
            </w:r>
            <w:proofErr w:type="spell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12BB" w:rsidRPr="001B63A9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леживать и описыва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маршруты путешествий в разных районах Мирового океана и на континентах</w:t>
            </w:r>
          </w:p>
          <w:p w:rsidR="00D512BB" w:rsidRPr="001B63A9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носи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ршруты путешествий на контурную карту.</w:t>
            </w:r>
          </w:p>
          <w:p w:rsidR="00D512BB" w:rsidRPr="001B63A9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</w:t>
            </w:r>
            <w:proofErr w:type="gram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тернете и других источниках) о путешествиях и путешественниках эпохи ВГО</w:t>
            </w:r>
          </w:p>
          <w:p w:rsidR="00D512BB" w:rsidRPr="001B63A9" w:rsidRDefault="00D512BB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уждать з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ние открытий Нового Света и всей эпохи ВГО.</w:t>
            </w:r>
          </w:p>
        </w:tc>
        <w:tc>
          <w:tcPr>
            <w:tcW w:w="2268" w:type="dxa"/>
          </w:tcPr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Описание по картам маршрутов путешествий и обозначение на контурной карте </w:t>
            </w:r>
          </w:p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Поиск информации о путешественниках</w:t>
            </w:r>
          </w:p>
          <w:p w:rsidR="00D512BB" w:rsidRPr="00AF0BB6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 </w:t>
            </w: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>Описание по картам маршрутов путешествий и обозначение на контурной карте</w:t>
            </w:r>
          </w:p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суждение значения открытий </w:t>
            </w:r>
          </w:p>
          <w:p w:rsidR="00D512BB" w:rsidRPr="001B63A9" w:rsidRDefault="00D512BB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Систематизировать информацию о путешественниках и открытиях</w:t>
            </w:r>
          </w:p>
          <w:p w:rsidR="00D512BB" w:rsidRPr="001B63A9" w:rsidRDefault="00D512BB" w:rsidP="00FB3EB4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87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 15</w:t>
            </w:r>
          </w:p>
        </w:tc>
      </w:tr>
      <w:tr w:rsidR="00D512BB" w:rsidRPr="009A4DF0" w:rsidTr="00D512BB">
        <w:tc>
          <w:tcPr>
            <w:tcW w:w="5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</w:pPr>
            <w:r>
              <w:t xml:space="preserve">Современный этап </w:t>
            </w:r>
            <w:r>
              <w:lastRenderedPageBreak/>
              <w:t>научных географических исследований.</w:t>
            </w:r>
          </w:p>
          <w:p w:rsidR="00413088" w:rsidRPr="009A4DF0" w:rsidRDefault="00413088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.Р.№1(</w:t>
            </w:r>
            <w:proofErr w:type="spellStart"/>
            <w:r>
              <w:t>оконч</w:t>
            </w:r>
            <w:proofErr w:type="spellEnd"/>
            <w:r>
              <w:t>.)</w:t>
            </w:r>
          </w:p>
        </w:tc>
        <w:tc>
          <w:tcPr>
            <w:tcW w:w="1000" w:type="dxa"/>
            <w:gridSpan w:val="6"/>
          </w:tcPr>
          <w:p w:rsidR="00D512BB" w:rsidRPr="009A4DF0" w:rsidRDefault="006C7A34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</w:t>
            </w:r>
          </w:p>
        </w:tc>
        <w:tc>
          <w:tcPr>
            <w:tcW w:w="984" w:type="dxa"/>
            <w:gridSpan w:val="2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Источники </w:t>
            </w:r>
            <w:r w:rsidRPr="001B63A9">
              <w:rPr>
                <w:rFonts w:ascii="Times New Roman" w:hAnsi="Times New Roman" w:cs="Times New Roman"/>
              </w:rPr>
              <w:lastRenderedPageBreak/>
              <w:t>географической информации. Географические информационные системы</w:t>
            </w:r>
          </w:p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Значение космических исследований для развития науки и практической деятельности людей</w:t>
            </w:r>
          </w:p>
        </w:tc>
        <w:tc>
          <w:tcPr>
            <w:tcW w:w="2552" w:type="dxa"/>
            <w:tcBorders>
              <w:top w:val="nil"/>
            </w:tcBorders>
          </w:tcPr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12BB" w:rsidRPr="001B63A9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 изучения географии на современном этапе.</w:t>
            </w:r>
          </w:p>
          <w:p w:rsidR="00D512BB" w:rsidRPr="001B63A9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2BB" w:rsidRPr="001B63A9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2BB" w:rsidRPr="001B63A9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2BB" w:rsidRPr="001B63A9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lastRenderedPageBreak/>
              <w:t>Познавательные</w:t>
            </w:r>
          </w:p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иск информации о путешественниках </w:t>
            </w:r>
          </w:p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Определение  значения географических исследований для жизни общества </w:t>
            </w:r>
          </w:p>
          <w:p w:rsidR="00D512BB" w:rsidRDefault="00D512BB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Поиск в Интернете космических снимков, электронных карт </w:t>
            </w:r>
            <w:r w:rsidRPr="001B63A9">
              <w:rPr>
                <w:color w:val="000000"/>
                <w:sz w:val="22"/>
                <w:szCs w:val="22"/>
              </w:rPr>
              <w:t xml:space="preserve"> Работа с учебником, с атласом </w:t>
            </w:r>
          </w:p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D512BB" w:rsidRPr="001B63A9" w:rsidRDefault="00D512BB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Обсуждение значения географической науки в парах, группах</w:t>
            </w:r>
          </w:p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D512BB" w:rsidRDefault="00D512BB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4</w:t>
            </w:r>
          </w:p>
          <w:p w:rsidR="00D512BB" w:rsidRPr="009A4DF0" w:rsidRDefault="00D512BB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6 - 18</w:t>
            </w:r>
          </w:p>
        </w:tc>
      </w:tr>
      <w:tr w:rsidR="00D512BB" w:rsidRPr="009A4DF0" w:rsidTr="00D512BB">
        <w:tc>
          <w:tcPr>
            <w:tcW w:w="3660" w:type="dxa"/>
            <w:gridSpan w:val="8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Земля</w:t>
            </w:r>
            <w:r w:rsidR="008F396D">
              <w:rPr>
                <w:b/>
                <w:sz w:val="32"/>
                <w:szCs w:val="32"/>
              </w:rPr>
              <w:t xml:space="preserve"> – планета Солнечной системы – 4</w:t>
            </w:r>
            <w:r>
              <w:rPr>
                <w:b/>
                <w:sz w:val="32"/>
                <w:szCs w:val="32"/>
              </w:rPr>
              <w:t xml:space="preserve"> ч</w:t>
            </w:r>
          </w:p>
        </w:tc>
        <w:tc>
          <w:tcPr>
            <w:tcW w:w="11127" w:type="dxa"/>
            <w:gridSpan w:val="7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2BB" w:rsidRPr="009A4DF0" w:rsidTr="005C6EAA">
        <w:tc>
          <w:tcPr>
            <w:tcW w:w="568" w:type="dxa"/>
          </w:tcPr>
          <w:p w:rsidR="00D512BB" w:rsidRPr="009A4DF0" w:rsidRDefault="008F396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емля – планета Солнечной системы</w:t>
            </w:r>
          </w:p>
        </w:tc>
        <w:tc>
          <w:tcPr>
            <w:tcW w:w="1000" w:type="dxa"/>
            <w:gridSpan w:val="6"/>
          </w:tcPr>
          <w:p w:rsidR="00D512BB" w:rsidRPr="009A4DF0" w:rsidRDefault="006C7A34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984" w:type="dxa"/>
            <w:gridSpan w:val="2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одна из планет Солнечной системы. Влияние космоса н Землю и условия жизни на ней. Как устроена наша планета: материки и океаны, земные оболочки.</w:t>
            </w:r>
          </w:p>
        </w:tc>
        <w:tc>
          <w:tcPr>
            <w:tcW w:w="2552" w:type="dxa"/>
            <w:vMerge w:val="restart"/>
          </w:tcPr>
          <w:p w:rsidR="00D512BB" w:rsidRPr="001B63A9" w:rsidRDefault="00D512BB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D512BB" w:rsidRPr="001B63A9" w:rsidRDefault="00D512BB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-осознание целостности природы, населения и хозяйства Земли, материков, их крупных районов и стран;</w:t>
            </w:r>
          </w:p>
          <w:p w:rsidR="00D512BB" w:rsidRPr="001B63A9" w:rsidRDefault="00D512BB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гармонично развитые социальные чувства и качества:</w:t>
            </w:r>
          </w:p>
          <w:p w:rsidR="00D512BB" w:rsidRPr="001B63A9" w:rsidRDefault="00D512BB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D512BB" w:rsidRPr="001B63A9" w:rsidRDefault="00D512BB" w:rsidP="0082119D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268" w:type="dxa"/>
          </w:tcPr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12BB" w:rsidRDefault="00D512BB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Pr="0017318C" w:rsidRDefault="00D512BB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D512BB" w:rsidRPr="0017318C" w:rsidRDefault="00D512BB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иллюстративно-справочных материалов и сравнение планет Солнечной системы </w:t>
            </w:r>
          </w:p>
          <w:p w:rsidR="00D512BB" w:rsidRDefault="00D512BB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ание 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никальных особенностей Земли как планеты </w:t>
            </w:r>
          </w:p>
          <w:p w:rsidR="00D512BB" w:rsidRDefault="00D512BB" w:rsidP="001E2A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D512BB" w:rsidRPr="0017318C" w:rsidRDefault="00D512BB" w:rsidP="001E2A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ить действие партнеров</w:t>
            </w:r>
          </w:p>
        </w:tc>
        <w:tc>
          <w:tcPr>
            <w:tcW w:w="787" w:type="dxa"/>
          </w:tcPr>
          <w:p w:rsidR="00D512BB" w:rsidRDefault="00D512BB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</w:t>
            </w:r>
          </w:p>
          <w:p w:rsidR="00D512BB" w:rsidRPr="009A4DF0" w:rsidRDefault="00D512BB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 – 21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Pr="009A4DF0" w:rsidRDefault="008F396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</w:pPr>
            <w:r>
              <w:t>Форма, размеры и движение Земли.</w:t>
            </w:r>
          </w:p>
          <w:p w:rsidR="00413088" w:rsidRDefault="00413088" w:rsidP="00FB3EB4">
            <w:pPr>
              <w:pStyle w:val="a3"/>
            </w:pPr>
            <w:r>
              <w:t>ПР.Р.№2</w:t>
            </w:r>
          </w:p>
          <w:p w:rsidR="00413088" w:rsidRDefault="00413088" w:rsidP="00FB3EB4">
            <w:pPr>
              <w:pStyle w:val="a3"/>
            </w:pPr>
            <w:r>
              <w:t>Анализ схемы «</w:t>
            </w:r>
            <w:proofErr w:type="spellStart"/>
            <w:proofErr w:type="gramStart"/>
            <w:r>
              <w:t>Ге-ографические</w:t>
            </w:r>
            <w:proofErr w:type="spellEnd"/>
            <w:proofErr w:type="gramEnd"/>
          </w:p>
          <w:p w:rsidR="00413088" w:rsidRDefault="00413088" w:rsidP="00FB3EB4">
            <w:pPr>
              <w:pStyle w:val="a3"/>
            </w:pPr>
            <w:r>
              <w:t xml:space="preserve">следствия </w:t>
            </w:r>
            <w:proofErr w:type="spellStart"/>
            <w:proofErr w:type="gramStart"/>
            <w:r>
              <w:t>враще-ния</w:t>
            </w:r>
            <w:proofErr w:type="spellEnd"/>
            <w:proofErr w:type="gramEnd"/>
            <w:r>
              <w:t xml:space="preserve"> Земли вокруг</w:t>
            </w:r>
          </w:p>
          <w:p w:rsidR="00413088" w:rsidRDefault="00413088" w:rsidP="00FB3EB4">
            <w:pPr>
              <w:pStyle w:val="a3"/>
            </w:pPr>
            <w:r>
              <w:t>своей оси и вокруг</w:t>
            </w:r>
          </w:p>
          <w:p w:rsidR="00413088" w:rsidRPr="009A4DF0" w:rsidRDefault="00413088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олнца» </w:t>
            </w:r>
          </w:p>
        </w:tc>
        <w:tc>
          <w:tcPr>
            <w:tcW w:w="1000" w:type="dxa"/>
            <w:gridSpan w:val="6"/>
          </w:tcPr>
          <w:p w:rsidR="00D512BB" w:rsidRPr="009A4DF0" w:rsidRDefault="006C7A34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984" w:type="dxa"/>
            <w:gridSpan w:val="2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емли. Виды движения Земли. Продолжительность года.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осный год. Экватор, тропики и полярные круги.</w:t>
            </w:r>
          </w:p>
        </w:tc>
        <w:tc>
          <w:tcPr>
            <w:tcW w:w="2552" w:type="dxa"/>
            <w:vMerge/>
          </w:tcPr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12BB" w:rsidRPr="001B63A9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512BB" w:rsidRPr="0017318C" w:rsidRDefault="00D512BB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D512BB" w:rsidRPr="0017318C" w:rsidRDefault="00D512BB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зависимости продолжительности суток от скорости вращения Земли вокруг своей оси </w:t>
            </w:r>
          </w:p>
          <w:p w:rsidR="00D512BB" w:rsidRDefault="00D512BB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Pr="0017318C" w:rsidRDefault="00D512BB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 анализ схемы «Географические следствия вращения Земли вокруг своей оси» </w:t>
            </w:r>
          </w:p>
          <w:p w:rsidR="00D512BB" w:rsidRPr="0017318C" w:rsidRDefault="00D512BB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оложения Земли в определённых точках орбиты и объяснение смены времён года (</w:t>
            </w:r>
            <w:proofErr w:type="gramEnd"/>
          </w:p>
          <w:p w:rsidR="00D512BB" w:rsidRPr="0017318C" w:rsidRDefault="00D512BB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 анализ схемы «Географические следствия движения Земли вокруг Солнца» </w:t>
            </w:r>
          </w:p>
          <w:p w:rsidR="00D512BB" w:rsidRDefault="00D512BB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работать с различными источниками информации. 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луховое и визуальное восприятие информации, умение выделять в них главное </w:t>
            </w:r>
          </w:p>
          <w:p w:rsidR="00D512BB" w:rsidRPr="0017318C" w:rsidRDefault="00D512BB" w:rsidP="001E2A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ать в группе при анализе и обсуждении результатов наблюдений</w:t>
            </w:r>
          </w:p>
        </w:tc>
        <w:tc>
          <w:tcPr>
            <w:tcW w:w="787" w:type="dxa"/>
          </w:tcPr>
          <w:p w:rsidR="00D512BB" w:rsidRDefault="00D512BB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6</w:t>
            </w:r>
          </w:p>
          <w:p w:rsidR="00D512BB" w:rsidRPr="009A4DF0" w:rsidRDefault="00D512BB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 – 24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яса освещённости.  Часовые пояса.</w:t>
            </w:r>
          </w:p>
        </w:tc>
        <w:tc>
          <w:tcPr>
            <w:tcW w:w="1000" w:type="dxa"/>
            <w:gridSpan w:val="6"/>
          </w:tcPr>
          <w:p w:rsidR="00D512BB" w:rsidRPr="009A4DF0" w:rsidRDefault="006C7A34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984" w:type="dxa"/>
            <w:gridSpan w:val="2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е распределение тепла на Земле. Высота Солнца над горизонтом. Географические следствия движения Земли.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ня и ночи, смена сезонов года.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летнего и зимнего солнцестояния; дни весеннего и осеннего равноденствия. Полярный день и ночь.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са освещенности </w:t>
            </w:r>
          </w:p>
        </w:tc>
        <w:tc>
          <w:tcPr>
            <w:tcW w:w="2552" w:type="dxa"/>
            <w:vMerge/>
          </w:tcPr>
          <w:p w:rsidR="00D512BB" w:rsidRPr="00413C5C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512BB" w:rsidRDefault="00D512BB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D512BB" w:rsidRPr="009A4DF0" w:rsidRDefault="00D512BB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 - 26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Pr="009A4DF0" w:rsidRDefault="008F396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равномерное распределение солнечного света и тепла на поверхности Земли</w:t>
            </w:r>
          </w:p>
        </w:tc>
        <w:tc>
          <w:tcPr>
            <w:tcW w:w="1000" w:type="dxa"/>
            <w:gridSpan w:val="6"/>
          </w:tcPr>
          <w:p w:rsidR="00D512BB" w:rsidRPr="009A4DF0" w:rsidRDefault="006C7A34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984" w:type="dxa"/>
            <w:gridSpan w:val="2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D512BB" w:rsidRPr="00413C5C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512BB" w:rsidRDefault="00D512BB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D512BB" w:rsidRDefault="00D512BB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 –</w:t>
            </w:r>
          </w:p>
          <w:p w:rsidR="00D512BB" w:rsidRPr="009A4DF0" w:rsidRDefault="00D512BB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2BB" w:rsidRPr="00CE2895" w:rsidTr="00D512BB">
        <w:tc>
          <w:tcPr>
            <w:tcW w:w="3660" w:type="dxa"/>
            <w:gridSpan w:val="8"/>
          </w:tcPr>
          <w:p w:rsidR="00D512BB" w:rsidRPr="00CE2895" w:rsidRDefault="00CE2895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План и карта – 10</w:t>
            </w:r>
            <w:r w:rsidR="00D512BB" w:rsidRPr="00CE2895">
              <w:rPr>
                <w:b/>
                <w:sz w:val="32"/>
                <w:szCs w:val="32"/>
              </w:rPr>
              <w:t xml:space="preserve"> ч.</w:t>
            </w:r>
          </w:p>
          <w:p w:rsidR="00D512BB" w:rsidRPr="00CE2895" w:rsidRDefault="00D512BB" w:rsidP="00FB3EB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27" w:type="dxa"/>
            <w:gridSpan w:val="7"/>
          </w:tcPr>
          <w:p w:rsidR="00D512BB" w:rsidRPr="00CE2895" w:rsidRDefault="00D512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12BB" w:rsidRPr="00CE2895" w:rsidRDefault="00D512BB" w:rsidP="00FB3EB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2895" w:rsidRPr="009A4DF0" w:rsidTr="00CE2895">
        <w:trPr>
          <w:trHeight w:val="1120"/>
        </w:trPr>
        <w:tc>
          <w:tcPr>
            <w:tcW w:w="568" w:type="dxa"/>
          </w:tcPr>
          <w:p w:rsidR="00CE2895" w:rsidRPr="009A4DF0" w:rsidRDefault="00CE289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CE2895" w:rsidRDefault="00CE2895" w:rsidP="002B4445">
            <w:r>
              <w:t xml:space="preserve">Ориентирование и способы ориентирования на местности. </w:t>
            </w:r>
          </w:p>
        </w:tc>
        <w:tc>
          <w:tcPr>
            <w:tcW w:w="1000" w:type="dxa"/>
            <w:gridSpan w:val="6"/>
          </w:tcPr>
          <w:p w:rsidR="00CE2895" w:rsidRPr="009A4DF0" w:rsidRDefault="00CE289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984" w:type="dxa"/>
            <w:gridSpan w:val="2"/>
          </w:tcPr>
          <w:p w:rsidR="00CE2895" w:rsidRPr="009A4DF0" w:rsidRDefault="00CE289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E2895" w:rsidRDefault="00CE289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Стороны горизо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с. Азимут. Ориентирование по Солнцу, Полярной звезде </w:t>
            </w:r>
          </w:p>
          <w:p w:rsidR="00CE2895" w:rsidRDefault="00CE289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стности. Особенности изображения  местности на плане</w:t>
            </w:r>
          </w:p>
          <w:p w:rsidR="00CE2895" w:rsidRPr="0017318C" w:rsidRDefault="00CE2895" w:rsidP="0017318C">
            <w:r>
              <w:t>Условные знаки.</w:t>
            </w:r>
          </w:p>
        </w:tc>
        <w:tc>
          <w:tcPr>
            <w:tcW w:w="2552" w:type="dxa"/>
            <w:vMerge w:val="restart"/>
          </w:tcPr>
          <w:p w:rsidR="00CE2895" w:rsidRPr="00413C5C" w:rsidRDefault="00CE2895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CE2895" w:rsidRPr="00413C5C" w:rsidRDefault="00CE2895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CE2895" w:rsidRPr="00413C5C" w:rsidRDefault="00CE2895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CE2895" w:rsidRPr="00413C5C" w:rsidRDefault="00CE2895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оценивать с </w:t>
            </w: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ций социальных норм собственные поступки и поступки других людей;</w:t>
            </w:r>
          </w:p>
          <w:p w:rsidR="00CE2895" w:rsidRPr="00413C5C" w:rsidRDefault="00CE2895" w:rsidP="00821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268" w:type="dxa"/>
            <w:vMerge w:val="restart"/>
          </w:tcPr>
          <w:p w:rsidR="00CE2895" w:rsidRPr="00D512BB" w:rsidRDefault="00CE2895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ловные знаки планов  местности</w:t>
            </w:r>
          </w:p>
          <w:p w:rsidR="00CE2895" w:rsidRPr="009A4DF0" w:rsidRDefault="00CE289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ы с аэрофотоснимками и фотографиями одной местности.</w:t>
            </w:r>
          </w:p>
          <w:p w:rsidR="00CE2895" w:rsidRPr="00D512BB" w:rsidRDefault="00CE2895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ть</w:t>
            </w:r>
          </w:p>
          <w:p w:rsidR="00CE2895" w:rsidRDefault="00CE289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глазомерной съемки.</w:t>
            </w:r>
          </w:p>
          <w:p w:rsidR="00CE2895" w:rsidRPr="00D512BB" w:rsidRDefault="00CE2895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ять</w:t>
            </w:r>
          </w:p>
          <w:p w:rsidR="00CE2895" w:rsidRPr="009A4DF0" w:rsidRDefault="00CE2895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ейшие планы местности небольшого участка.</w:t>
            </w:r>
          </w:p>
        </w:tc>
        <w:tc>
          <w:tcPr>
            <w:tcW w:w="2268" w:type="dxa"/>
            <w:vMerge w:val="restart"/>
          </w:tcPr>
          <w:p w:rsidR="00CE2895" w:rsidRPr="0081312F" w:rsidRDefault="00CE2895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CE2895" w:rsidRPr="0081312F" w:rsidRDefault="00CE2895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понятиях </w:t>
            </w:r>
          </w:p>
          <w:p w:rsidR="00CE2895" w:rsidRPr="0081312F" w:rsidRDefault="00CE2895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«Азимут» и уметь определять его</w:t>
            </w:r>
          </w:p>
          <w:p w:rsidR="00CE2895" w:rsidRDefault="00CE2895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CE2895" w:rsidRPr="0081312F" w:rsidRDefault="00CE2895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CE2895" w:rsidRDefault="00CE2895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читать план местности с помощью условных знаков </w:t>
            </w:r>
          </w:p>
          <w:p w:rsidR="00CE2895" w:rsidRDefault="00CE2895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CE2895" w:rsidRDefault="00CE2895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товарища</w:t>
            </w:r>
          </w:p>
          <w:p w:rsidR="00CE2895" w:rsidRPr="0081312F" w:rsidRDefault="00CE2895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ть правила поведения в кабинете</w:t>
            </w:r>
          </w:p>
        </w:tc>
        <w:tc>
          <w:tcPr>
            <w:tcW w:w="787" w:type="dxa"/>
          </w:tcPr>
          <w:p w:rsidR="00CE2895" w:rsidRDefault="00CE2895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</w:t>
            </w:r>
          </w:p>
          <w:p w:rsidR="00CE2895" w:rsidRPr="009A4DF0" w:rsidRDefault="00CE2895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- 32</w:t>
            </w:r>
          </w:p>
        </w:tc>
      </w:tr>
      <w:tr w:rsidR="00CE2895" w:rsidRPr="009A4DF0" w:rsidTr="005C6EAA">
        <w:trPr>
          <w:trHeight w:val="4080"/>
        </w:trPr>
        <w:tc>
          <w:tcPr>
            <w:tcW w:w="568" w:type="dxa"/>
          </w:tcPr>
          <w:p w:rsidR="00CE2895" w:rsidRDefault="00CE289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CE2895" w:rsidRDefault="00CE2895" w:rsidP="002B4445">
            <w:pPr>
              <w:pStyle w:val="a3"/>
            </w:pPr>
            <w:r>
              <w:t>План местности.</w:t>
            </w:r>
          </w:p>
          <w:p w:rsidR="00CE2895" w:rsidRDefault="00CE2895" w:rsidP="002B4445">
            <w:pPr>
              <w:pStyle w:val="a3"/>
            </w:pPr>
            <w:r>
              <w:t>Пр.Р.№3</w:t>
            </w:r>
          </w:p>
          <w:p w:rsidR="00CE2895" w:rsidRDefault="00CE2895" w:rsidP="002B4445">
            <w:pPr>
              <w:pStyle w:val="a3"/>
            </w:pPr>
            <w:r>
              <w:t xml:space="preserve">Определение </w:t>
            </w:r>
            <w:proofErr w:type="spellStart"/>
            <w:proofErr w:type="gramStart"/>
            <w:r>
              <w:t>раз-личных</w:t>
            </w:r>
            <w:proofErr w:type="spellEnd"/>
            <w:proofErr w:type="gramEnd"/>
            <w:r>
              <w:t xml:space="preserve"> способов</w:t>
            </w:r>
          </w:p>
          <w:p w:rsidR="00CE2895" w:rsidRDefault="00CE2895" w:rsidP="002B4445">
            <w:pPr>
              <w:pStyle w:val="a3"/>
            </w:pPr>
            <w:r>
              <w:t xml:space="preserve">ориентирования </w:t>
            </w:r>
            <w:proofErr w:type="gramStart"/>
            <w:r>
              <w:t>на</w:t>
            </w:r>
            <w:proofErr w:type="gramEnd"/>
          </w:p>
          <w:p w:rsidR="00CE2895" w:rsidRDefault="00CE2895" w:rsidP="002B4445">
            <w:pPr>
              <w:pStyle w:val="a3"/>
            </w:pPr>
            <w:r>
              <w:t>местности.</w:t>
            </w:r>
          </w:p>
        </w:tc>
        <w:tc>
          <w:tcPr>
            <w:tcW w:w="1000" w:type="dxa"/>
            <w:gridSpan w:val="6"/>
          </w:tcPr>
          <w:p w:rsidR="00CE2895" w:rsidRDefault="00CE289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984" w:type="dxa"/>
            <w:gridSpan w:val="2"/>
          </w:tcPr>
          <w:p w:rsidR="00CE2895" w:rsidRPr="009A4DF0" w:rsidRDefault="00CE289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2895" w:rsidRDefault="00CE289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E2895" w:rsidRPr="00413C5C" w:rsidRDefault="00CE2895" w:rsidP="0082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E2895" w:rsidRDefault="00CE2895" w:rsidP="00FB3EB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CE2895" w:rsidRPr="0081312F" w:rsidRDefault="00CE2895" w:rsidP="001E2A2E">
            <w:pPr>
              <w:spacing w:line="27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CE2895" w:rsidRDefault="00CE2895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2BB" w:rsidRPr="009A4DF0" w:rsidTr="005C6EAA">
        <w:tc>
          <w:tcPr>
            <w:tcW w:w="5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</w:pPr>
            <w:r>
              <w:t>Масштаб и его виды.</w:t>
            </w:r>
          </w:p>
          <w:p w:rsidR="00BE06CD" w:rsidRDefault="00BE06CD" w:rsidP="00FB3EB4">
            <w:pPr>
              <w:pStyle w:val="a3"/>
            </w:pPr>
            <w:r>
              <w:lastRenderedPageBreak/>
              <w:t xml:space="preserve">ПР.Р.№4 </w:t>
            </w:r>
          </w:p>
          <w:p w:rsidR="00BE06CD" w:rsidRDefault="00BE06CD" w:rsidP="00FB3EB4">
            <w:pPr>
              <w:pStyle w:val="a3"/>
            </w:pPr>
            <w:r>
              <w:t xml:space="preserve">Решение задач с использованием различных видов масштаба. </w:t>
            </w:r>
            <w:proofErr w:type="spellStart"/>
            <w:proofErr w:type="gramStart"/>
            <w:r>
              <w:t>Опреде-ление</w:t>
            </w:r>
            <w:proofErr w:type="spellEnd"/>
            <w:proofErr w:type="gramEnd"/>
            <w:r>
              <w:t xml:space="preserve"> расстояний</w:t>
            </w:r>
          </w:p>
          <w:p w:rsidR="00BE06CD" w:rsidRDefault="00BE06CD" w:rsidP="00FB3EB4">
            <w:pPr>
              <w:pStyle w:val="a3"/>
            </w:pPr>
            <w:r>
              <w:t xml:space="preserve">между </w:t>
            </w:r>
            <w:proofErr w:type="spellStart"/>
            <w:r>
              <w:t>географии-ческими</w:t>
            </w:r>
            <w:proofErr w:type="spellEnd"/>
            <w:r>
              <w:t xml:space="preserve"> объектами с помощью масштаба.  </w:t>
            </w:r>
          </w:p>
        </w:tc>
        <w:tc>
          <w:tcPr>
            <w:tcW w:w="1000" w:type="dxa"/>
            <w:gridSpan w:val="6"/>
          </w:tcPr>
          <w:p w:rsidR="00D512BB" w:rsidRPr="009A4DF0" w:rsidRDefault="00CE289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</w:t>
            </w:r>
          </w:p>
        </w:tc>
        <w:tc>
          <w:tcPr>
            <w:tcW w:w="984" w:type="dxa"/>
            <w:gridSpan w:val="2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и его виды. Изм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й  с помощью масштаба.</w:t>
            </w:r>
          </w:p>
        </w:tc>
        <w:tc>
          <w:tcPr>
            <w:tcW w:w="2552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топографиче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рт расстояние между географическими объектами и помощ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менованного масштаб.</w:t>
            </w:r>
          </w:p>
          <w:p w:rsidR="00D512BB" w:rsidRPr="009A4DF0" w:rsidRDefault="00D512B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ктические задачи по переводу масштаба из численного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ова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аоборот.</w:t>
            </w:r>
          </w:p>
        </w:tc>
        <w:tc>
          <w:tcPr>
            <w:tcW w:w="2268" w:type="dxa"/>
          </w:tcPr>
          <w:p w:rsidR="00D512BB" w:rsidRPr="0081312F" w:rsidRDefault="00D512BB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13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D512BB" w:rsidRPr="0081312F" w:rsidRDefault="00D512BB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</w:t>
            </w: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ия о понятиях </w:t>
            </w:r>
          </w:p>
          <w:p w:rsidR="00D512BB" w:rsidRDefault="00D512BB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Pr="0081312F" w:rsidRDefault="00D512BB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D512BB" w:rsidRDefault="00D512BB" w:rsidP="001E2A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D512BB" w:rsidRPr="0081312F" w:rsidRDefault="00D512BB" w:rsidP="001E2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е</w:t>
            </w:r>
          </w:p>
        </w:tc>
        <w:tc>
          <w:tcPr>
            <w:tcW w:w="787" w:type="dxa"/>
          </w:tcPr>
          <w:p w:rsidR="00D512BB" w:rsidRDefault="00D512BB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9</w:t>
            </w:r>
          </w:p>
          <w:p w:rsidR="00D512BB" w:rsidRPr="009A4DF0" w:rsidRDefault="00D512BB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- 34</w:t>
            </w:r>
          </w:p>
        </w:tc>
      </w:tr>
      <w:tr w:rsidR="003B3037" w:rsidRPr="009A4DF0" w:rsidTr="003B3037">
        <w:trPr>
          <w:trHeight w:val="2080"/>
        </w:trPr>
        <w:tc>
          <w:tcPr>
            <w:tcW w:w="568" w:type="dxa"/>
          </w:tcPr>
          <w:p w:rsidR="003B3037" w:rsidRPr="009A4DF0" w:rsidRDefault="003B303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92" w:type="dxa"/>
          </w:tcPr>
          <w:p w:rsidR="003B3037" w:rsidRDefault="003B3037" w:rsidP="002B4445">
            <w:r>
              <w:t>Изображение земной поверхности на плоскости.</w:t>
            </w:r>
          </w:p>
          <w:p w:rsidR="003B3037" w:rsidRDefault="003B3037" w:rsidP="00FB3EB4">
            <w:pPr>
              <w:pStyle w:val="a3"/>
            </w:pPr>
            <w:r>
              <w:t>ПР.Р.№5</w:t>
            </w:r>
          </w:p>
          <w:p w:rsidR="003B3037" w:rsidRDefault="003B3037" w:rsidP="00FB3EB4">
            <w:pPr>
              <w:pStyle w:val="a3"/>
            </w:pPr>
            <w:r>
              <w:t xml:space="preserve">Составление </w:t>
            </w:r>
            <w:proofErr w:type="spellStart"/>
            <w:r>
              <w:t>опии-сания</w:t>
            </w:r>
            <w:proofErr w:type="spellEnd"/>
            <w:r>
              <w:t xml:space="preserve"> маршрута по плану местности.</w:t>
            </w:r>
          </w:p>
        </w:tc>
        <w:tc>
          <w:tcPr>
            <w:tcW w:w="1000" w:type="dxa"/>
            <w:gridSpan w:val="6"/>
          </w:tcPr>
          <w:p w:rsidR="003B3037" w:rsidRPr="009A4DF0" w:rsidRDefault="003B303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984" w:type="dxa"/>
            <w:gridSpan w:val="2"/>
          </w:tcPr>
          <w:p w:rsidR="003B3037" w:rsidRPr="009A4DF0" w:rsidRDefault="003B303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B3037" w:rsidRDefault="003B303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неровностей земной поверхности на плоскости.</w:t>
            </w:r>
          </w:p>
          <w:p w:rsidR="003B3037" w:rsidRDefault="003B303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высота.</w:t>
            </w:r>
          </w:p>
          <w:p w:rsidR="003B3037" w:rsidRPr="009A4DF0" w:rsidRDefault="003B303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высота. Горизонтали.</w:t>
            </w:r>
          </w:p>
        </w:tc>
        <w:tc>
          <w:tcPr>
            <w:tcW w:w="2552" w:type="dxa"/>
            <w:vMerge/>
          </w:tcPr>
          <w:p w:rsidR="003B3037" w:rsidRPr="009A4DF0" w:rsidRDefault="003B303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B3037" w:rsidRDefault="003B3037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ртах и планах местности выпуклые и вогнутые формы рельефа.</w:t>
            </w:r>
          </w:p>
          <w:p w:rsidR="003B3037" w:rsidRDefault="003B3037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ины) на физической карте с помощью шкалы высот и глубин.</w:t>
            </w:r>
          </w:p>
          <w:p w:rsidR="003B3037" w:rsidRDefault="003B3037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глубокие морские впадины, равнины суши, горы и их вершины.</w:t>
            </w:r>
          </w:p>
          <w:p w:rsidR="003B3037" w:rsidRPr="009A4DF0" w:rsidRDefault="003B3037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ис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онтурной карте самые высокие точки материков с обозначением их высоты и самую глубокую впадин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рового океана с обозначением ее глубины.</w:t>
            </w:r>
          </w:p>
        </w:tc>
        <w:tc>
          <w:tcPr>
            <w:tcW w:w="2268" w:type="dxa"/>
            <w:vMerge w:val="restart"/>
          </w:tcPr>
          <w:p w:rsidR="003B3037" w:rsidRPr="001A342D" w:rsidRDefault="003B3037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hAnsi="Arial" w:cs="Arial"/>
                <w:b/>
                <w:color w:val="000000"/>
              </w:rPr>
              <w:lastRenderedPageBreak/>
              <w:t>Познавательные</w:t>
            </w:r>
          </w:p>
          <w:p w:rsidR="003B3037" w:rsidRPr="001A342D" w:rsidRDefault="003B3037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накомство с условными знаками, изображающими неровности земной поверхности </w:t>
            </w:r>
          </w:p>
          <w:p w:rsidR="003B3037" w:rsidRDefault="003B3037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3B3037" w:rsidRPr="001A342D" w:rsidRDefault="003B3037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по определению абсолютной и относительной высоты </w:t>
            </w:r>
          </w:p>
          <w:p w:rsidR="003B3037" w:rsidRPr="001A342D" w:rsidRDefault="003B3037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меть составлять план местности простейшим способом </w:t>
            </w:r>
          </w:p>
          <w:p w:rsidR="003B3037" w:rsidRPr="001A342D" w:rsidRDefault="003B3037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A342D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3B3037" w:rsidRPr="00C91FD6" w:rsidRDefault="003B3037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в группах </w:t>
            </w:r>
          </w:p>
        </w:tc>
        <w:tc>
          <w:tcPr>
            <w:tcW w:w="787" w:type="dxa"/>
          </w:tcPr>
          <w:p w:rsidR="003B3037" w:rsidRDefault="003B3037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</w:t>
            </w:r>
          </w:p>
          <w:p w:rsidR="003B3037" w:rsidRDefault="003B3037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 – 37</w:t>
            </w:r>
          </w:p>
          <w:p w:rsidR="003B3037" w:rsidRPr="009A4DF0" w:rsidRDefault="003B3037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</w:tr>
      <w:tr w:rsidR="003B3037" w:rsidRPr="009A4DF0" w:rsidTr="005C6EAA">
        <w:trPr>
          <w:trHeight w:val="2740"/>
        </w:trPr>
        <w:tc>
          <w:tcPr>
            <w:tcW w:w="568" w:type="dxa"/>
          </w:tcPr>
          <w:p w:rsidR="003B3037" w:rsidRDefault="003B303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3B3037" w:rsidRDefault="003B3037" w:rsidP="00FB3EB4">
            <w:pPr>
              <w:pStyle w:val="a3"/>
            </w:pPr>
            <w:r>
              <w:t>ПР.Р.№6</w:t>
            </w:r>
          </w:p>
          <w:p w:rsidR="003B3037" w:rsidRDefault="003B3037" w:rsidP="00FB3EB4">
            <w:pPr>
              <w:pStyle w:val="a3"/>
            </w:pPr>
            <w:r>
              <w:t xml:space="preserve">Определе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3B3037" w:rsidRDefault="003B3037" w:rsidP="00FB3EB4">
            <w:pPr>
              <w:pStyle w:val="a3"/>
            </w:pPr>
            <w:r>
              <w:t>Картам абсолютной и относительной высоты местности.</w:t>
            </w:r>
          </w:p>
          <w:p w:rsidR="003B3037" w:rsidRDefault="003B3037" w:rsidP="00FB3EB4">
            <w:pPr>
              <w:pStyle w:val="a3"/>
            </w:pPr>
          </w:p>
          <w:p w:rsidR="003B3037" w:rsidRDefault="003B3037" w:rsidP="00FB3EB4">
            <w:pPr>
              <w:pStyle w:val="a3"/>
            </w:pPr>
          </w:p>
          <w:p w:rsidR="003B3037" w:rsidRDefault="003B3037" w:rsidP="00FB3EB4">
            <w:pPr>
              <w:pStyle w:val="a3"/>
            </w:pPr>
          </w:p>
          <w:p w:rsidR="003B3037" w:rsidRDefault="003B3037" w:rsidP="00FB3EB4">
            <w:pPr>
              <w:pStyle w:val="a3"/>
            </w:pPr>
          </w:p>
          <w:p w:rsidR="003B3037" w:rsidRDefault="003B3037" w:rsidP="00FB3EB4">
            <w:pPr>
              <w:pStyle w:val="a3"/>
            </w:pPr>
          </w:p>
        </w:tc>
        <w:tc>
          <w:tcPr>
            <w:tcW w:w="1000" w:type="dxa"/>
            <w:gridSpan w:val="6"/>
          </w:tcPr>
          <w:p w:rsidR="003B3037" w:rsidRDefault="003B303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</w:tcPr>
          <w:p w:rsidR="003B3037" w:rsidRPr="009A4DF0" w:rsidRDefault="003B303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3037" w:rsidRDefault="003B303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B3037" w:rsidRPr="009A4DF0" w:rsidRDefault="003B303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3037" w:rsidRDefault="003B3037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3B3037" w:rsidRPr="001A342D" w:rsidRDefault="003B3037" w:rsidP="00FB3EB4">
            <w:pPr>
              <w:pStyle w:val="a3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7" w:type="dxa"/>
          </w:tcPr>
          <w:p w:rsidR="003B3037" w:rsidRDefault="003B3037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2BB" w:rsidRPr="009A4DF0" w:rsidTr="005C6EAA">
        <w:tc>
          <w:tcPr>
            <w:tcW w:w="5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512BB" w:rsidRPr="003B3037" w:rsidRDefault="00D512BB" w:rsidP="00FB3EB4">
            <w:pPr>
              <w:pStyle w:val="a3"/>
            </w:pPr>
          </w:p>
        </w:tc>
        <w:tc>
          <w:tcPr>
            <w:tcW w:w="1020" w:type="dxa"/>
            <w:gridSpan w:val="7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носительной высоты точек и форм  рельефа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карта 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глазомерной съемки  местности.</w:t>
            </w:r>
          </w:p>
        </w:tc>
        <w:tc>
          <w:tcPr>
            <w:tcW w:w="2552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512BB" w:rsidRDefault="00D512BB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D512BB" w:rsidRPr="009A4DF0" w:rsidRDefault="00D512BB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 - 39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512BB" w:rsidRPr="006C7A34" w:rsidRDefault="00D512BB" w:rsidP="00FB3EB4">
            <w:pPr>
              <w:pStyle w:val="a3"/>
            </w:pPr>
          </w:p>
        </w:tc>
        <w:tc>
          <w:tcPr>
            <w:tcW w:w="1020" w:type="dxa"/>
            <w:gridSpan w:val="7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– объемная модель Земли.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тличие от плана. Свойства географической карты. Легенды карты, виды условных знаков.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арт по масштабу, охвату территории и содержанию. Географические карты в жизни человека.</w:t>
            </w:r>
          </w:p>
        </w:tc>
        <w:tc>
          <w:tcPr>
            <w:tcW w:w="2552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виды изображения земной поверхности: карта, план, глобус, атлас, аэрофотоснимки.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ы и карты с аэрофотоснимками и фотографиями одной местности.</w:t>
            </w:r>
          </w:p>
          <w:p w:rsidR="00D512BB" w:rsidRPr="00D512BB" w:rsidRDefault="00D512BB" w:rsidP="00AD54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 аэрофотоснимках лег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ем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ераспознаваемые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т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ы различных вдов на основе анализа легенды.</w:t>
            </w:r>
          </w:p>
          <w:p w:rsidR="00D512BB" w:rsidRPr="00D512BB" w:rsidRDefault="00D512BB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ость подробности карт от ее масштаба.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остав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карты разного содержания, находить на них географические объекты, определять абсолютную высо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и.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и карту полушарий для выявления искажений 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ческие объекты.</w:t>
            </w:r>
          </w:p>
          <w:p w:rsidR="00D512BB" w:rsidRPr="009A4DF0" w:rsidRDefault="00D512B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сы и различать его карты по охвату территории и тематике.</w:t>
            </w:r>
          </w:p>
        </w:tc>
        <w:tc>
          <w:tcPr>
            <w:tcW w:w="2268" w:type="dxa"/>
          </w:tcPr>
          <w:p w:rsidR="00D512BB" w:rsidRPr="00AF0BB6" w:rsidRDefault="00D512BB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2"/>
                <w:szCs w:val="22"/>
              </w:rPr>
            </w:pPr>
            <w:r w:rsidRPr="00AF0BB6">
              <w:rPr>
                <w:b/>
                <w:color w:val="000000"/>
                <w:sz w:val="22"/>
                <w:szCs w:val="22"/>
              </w:rPr>
              <w:lastRenderedPageBreak/>
              <w:t xml:space="preserve">Познавательные </w:t>
            </w:r>
            <w:r w:rsidRPr="00AF0BB6">
              <w:rPr>
                <w:b/>
                <w:sz w:val="22"/>
                <w:szCs w:val="22"/>
              </w:rPr>
              <w:t xml:space="preserve">Регулятивные 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ние умением читать карты различных видов, находить черты их сходства и отличия. </w:t>
            </w:r>
          </w:p>
          <w:p w:rsidR="00D512BB" w:rsidRPr="00AF0BB6" w:rsidRDefault="00D512BB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мировать компетентности в общении.</w:t>
            </w:r>
          </w:p>
        </w:tc>
        <w:tc>
          <w:tcPr>
            <w:tcW w:w="787" w:type="dxa"/>
          </w:tcPr>
          <w:p w:rsidR="00D512BB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D512BB" w:rsidRPr="009A4DF0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 - 43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3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  <w:rPr>
                <w:b/>
              </w:rPr>
            </w:pPr>
            <w:r>
              <w:t>Градусная сетка.</w:t>
            </w:r>
          </w:p>
        </w:tc>
        <w:tc>
          <w:tcPr>
            <w:tcW w:w="980" w:type="dxa"/>
            <w:gridSpan w:val="5"/>
          </w:tcPr>
          <w:p w:rsidR="00D512BB" w:rsidRPr="009A4DF0" w:rsidRDefault="005C6EA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004" w:type="dxa"/>
            <w:gridSpan w:val="3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сетка, ее предназначение. Параллели и меридианы. Градусная сетка на глобусе и картах.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й и расстояний по карте 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и карты для выявления особенностей изображения параллелей и меридианов.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глобусе и картах экватор, параллели, меридианы, начальный меридиан, географические плюсы.</w:t>
            </w:r>
          </w:p>
          <w:p w:rsidR="00D512BB" w:rsidRPr="009A4DF0" w:rsidRDefault="00D512B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стороны горизонта и направления движения, объяснять назначения сетки  параллелей и меридианов.</w:t>
            </w:r>
          </w:p>
        </w:tc>
        <w:tc>
          <w:tcPr>
            <w:tcW w:w="2268" w:type="dxa"/>
            <w:vMerge w:val="restart"/>
          </w:tcPr>
          <w:p w:rsidR="00D512BB" w:rsidRPr="00AF0BB6" w:rsidRDefault="00D512BB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 w:rsidRPr="00B6701D">
              <w:rPr>
                <w:b/>
                <w:color w:val="000000"/>
              </w:rPr>
              <w:t xml:space="preserve">Познавательные </w:t>
            </w: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Pr="00AF0BB6" w:rsidRDefault="00D512BB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пределения «широта и долгота», уметь определять их на глобусе и карт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D512BB" w:rsidRDefault="00D512BB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D512BB" w:rsidRPr="00AF0BB6" w:rsidRDefault="00D512BB" w:rsidP="00AF0BB6"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й 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другого</w:t>
            </w:r>
          </w:p>
        </w:tc>
        <w:tc>
          <w:tcPr>
            <w:tcW w:w="787" w:type="dxa"/>
          </w:tcPr>
          <w:p w:rsidR="00D512BB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</w:t>
            </w:r>
          </w:p>
          <w:p w:rsidR="00D512BB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44 – </w:t>
            </w:r>
          </w:p>
          <w:p w:rsidR="00D512BB" w:rsidRPr="009A4DF0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  <w:rPr>
                <w:b/>
              </w:rPr>
            </w:pPr>
            <w:r>
              <w:t>Географическая широта.</w:t>
            </w:r>
          </w:p>
        </w:tc>
        <w:tc>
          <w:tcPr>
            <w:tcW w:w="980" w:type="dxa"/>
            <w:gridSpan w:val="5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Определение географической широты объектов</w:t>
            </w:r>
          </w:p>
          <w:p w:rsidR="00D512BB" w:rsidRDefault="00D512BB" w:rsidP="00B6701D"/>
          <w:p w:rsidR="00D512BB" w:rsidRDefault="00D512BB" w:rsidP="00B6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долгота. Определение географ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ты объектов.</w:t>
            </w:r>
          </w:p>
          <w:p w:rsidR="00D512BB" w:rsidRPr="00B6701D" w:rsidRDefault="00D512BB" w:rsidP="00B6701D">
            <w:r>
              <w:rPr>
                <w:rFonts w:ascii="Times New Roman" w:hAnsi="Times New Roman" w:cs="Times New Roman"/>
                <w:sz w:val="24"/>
                <w:szCs w:val="24"/>
              </w:rPr>
              <w:t>Часовые пояса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12BB" w:rsidRPr="009A4DF0" w:rsidRDefault="00D512B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512BB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</w:p>
          <w:p w:rsidR="00D512BB" w:rsidRPr="009A4DF0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 - 50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D512BB" w:rsidRDefault="00D512BB" w:rsidP="002B4445">
            <w:r>
              <w:t>Географическая долгота.</w:t>
            </w:r>
          </w:p>
          <w:p w:rsidR="00D512BB" w:rsidRDefault="00D512BB" w:rsidP="002B4445">
            <w:pPr>
              <w:pStyle w:val="a3"/>
              <w:rPr>
                <w:b/>
              </w:rPr>
            </w:pPr>
            <w:r>
              <w:lastRenderedPageBreak/>
              <w:t>Географические координаты.</w:t>
            </w:r>
          </w:p>
        </w:tc>
        <w:tc>
          <w:tcPr>
            <w:tcW w:w="980" w:type="dxa"/>
            <w:gridSpan w:val="5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арта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графическую широту и географическую долготу объектов.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на карте и глобусе по географическим координатам.</w:t>
            </w:r>
          </w:p>
          <w:p w:rsidR="00D512BB" w:rsidRPr="00D512BB" w:rsidRDefault="00D512BB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пределять</w:t>
            </w:r>
          </w:p>
          <w:p w:rsidR="00D512BB" w:rsidRPr="009A4DF0" w:rsidRDefault="00D512B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  с помощью градусной сетки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D512BB" w:rsidRPr="004E1F21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F21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</w:p>
          <w:p w:rsidR="00D512BB" w:rsidRPr="004E1F21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ботка навыков </w:t>
            </w:r>
            <w:r w:rsidRPr="004E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 определению географических координат </w:t>
            </w:r>
          </w:p>
          <w:p w:rsidR="00D512BB" w:rsidRDefault="00D512BB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расстояний с помощью градусной сет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D512BB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5</w:t>
            </w:r>
          </w:p>
          <w:p w:rsidR="00D512BB" w:rsidRPr="009A4DF0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53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Pr="009A4DF0" w:rsidRDefault="006C7A34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3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D512BB" w:rsidRDefault="006C7A34" w:rsidP="00FB3EB4">
            <w:pPr>
              <w:pStyle w:val="a3"/>
            </w:pPr>
            <w:r>
              <w:t>Обобщение по теме.</w:t>
            </w:r>
          </w:p>
          <w:p w:rsidR="006C7A34" w:rsidRDefault="006C7A34" w:rsidP="00FB3EB4">
            <w:pPr>
              <w:pStyle w:val="a3"/>
            </w:pPr>
            <w:r>
              <w:t>ПР.Р.№7</w:t>
            </w:r>
          </w:p>
          <w:p w:rsidR="006C7A34" w:rsidRPr="006C7A34" w:rsidRDefault="006C7A34" w:rsidP="00FB3EB4">
            <w:pPr>
              <w:pStyle w:val="a3"/>
            </w:pPr>
            <w:r>
              <w:t xml:space="preserve">Определение </w:t>
            </w:r>
            <w:proofErr w:type="spellStart"/>
            <w:proofErr w:type="gramStart"/>
            <w:r>
              <w:t>геог-рафическ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ор-динат</w:t>
            </w:r>
            <w:proofErr w:type="spellEnd"/>
            <w:r>
              <w:t xml:space="preserve"> по </w:t>
            </w:r>
            <w:proofErr w:type="spellStart"/>
            <w:r>
              <w:t>геогра-фической</w:t>
            </w:r>
            <w:proofErr w:type="spellEnd"/>
            <w:r>
              <w:t xml:space="preserve"> карте.</w:t>
            </w:r>
          </w:p>
        </w:tc>
        <w:tc>
          <w:tcPr>
            <w:tcW w:w="980" w:type="dxa"/>
            <w:gridSpan w:val="5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512BB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D512BB" w:rsidRPr="009A4DF0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 - 56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Pr="009A4DF0" w:rsidRDefault="006C7A34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6C7A34">
              <w:rPr>
                <w:b/>
              </w:rPr>
              <w:t xml:space="preserve"> №1</w:t>
            </w:r>
          </w:p>
          <w:p w:rsidR="006C7A34" w:rsidRDefault="006C7A34" w:rsidP="00FB3EB4">
            <w:pPr>
              <w:pStyle w:val="a3"/>
              <w:rPr>
                <w:b/>
              </w:rPr>
            </w:pPr>
          </w:p>
          <w:p w:rsidR="00D512BB" w:rsidRDefault="00D512BB" w:rsidP="00FB3EB4">
            <w:pPr>
              <w:pStyle w:val="a3"/>
              <w:rPr>
                <w:b/>
              </w:rPr>
            </w:pPr>
          </w:p>
        </w:tc>
        <w:tc>
          <w:tcPr>
            <w:tcW w:w="1000" w:type="dxa"/>
            <w:gridSpan w:val="6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овая контрольная работа из заданий разного вида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512BB" w:rsidRDefault="00D512B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D512BB" w:rsidRDefault="00D512B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D512BB" w:rsidRPr="009A4DF0" w:rsidRDefault="00D512B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C91FD6" w:rsidRPr="009A4DF0" w:rsidTr="004E1F21">
        <w:tc>
          <w:tcPr>
            <w:tcW w:w="14787" w:type="dxa"/>
            <w:gridSpan w:val="15"/>
          </w:tcPr>
          <w:p w:rsidR="00C91FD6" w:rsidRPr="009A4DF0" w:rsidRDefault="005C6EA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Человек на Земле – 2</w:t>
            </w:r>
            <w:r w:rsidR="00C91FD6">
              <w:rPr>
                <w:b/>
                <w:sz w:val="32"/>
                <w:szCs w:val="32"/>
              </w:rPr>
              <w:t xml:space="preserve"> ч.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Default="00C97C8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  <w:rPr>
                <w:b/>
              </w:rPr>
            </w:pPr>
            <w:r>
              <w:t>Заселение человеком Земли</w:t>
            </w:r>
          </w:p>
        </w:tc>
        <w:tc>
          <w:tcPr>
            <w:tcW w:w="980" w:type="dxa"/>
            <w:gridSpan w:val="5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ути расселения древнего человека.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 и ресурсов на расселение.</w:t>
            </w:r>
          </w:p>
        </w:tc>
        <w:tc>
          <w:tcPr>
            <w:tcW w:w="2552" w:type="dxa"/>
            <w:vMerge w:val="restart"/>
          </w:tcPr>
          <w:p w:rsidR="00D512BB" w:rsidRDefault="00D512BB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D512BB" w:rsidRDefault="00D512BB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осознание целостности природы, населения и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ли, материков, их крупных районов и стран;</w:t>
            </w:r>
          </w:p>
          <w:p w:rsidR="00D512BB" w:rsidRDefault="00D512BB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D512BB" w:rsidRDefault="00D512BB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D512BB" w:rsidRPr="009A4DF0" w:rsidRDefault="00D512BB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2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ганизовывать работу в паре</w:t>
            </w:r>
          </w:p>
          <w:p w:rsidR="00D512BB" w:rsidRDefault="00D512BB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Default="00D512BB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ние работать с текстом, выделять в нем главное </w:t>
            </w:r>
          </w:p>
          <w:p w:rsidR="00D512BB" w:rsidRDefault="00D512BB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D512BB" w:rsidRPr="009E7253" w:rsidRDefault="00D512BB" w:rsidP="009E7253"/>
        </w:tc>
        <w:tc>
          <w:tcPr>
            <w:tcW w:w="787" w:type="dxa"/>
          </w:tcPr>
          <w:p w:rsidR="00D512BB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7</w:t>
            </w:r>
          </w:p>
          <w:p w:rsidR="00D512BB" w:rsidRPr="009A4DF0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 - 60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Default="00C97C8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</w:pPr>
            <w:r>
              <w:t xml:space="preserve">Расы и народы. Многообразие стран. Столицы и </w:t>
            </w:r>
            <w:r>
              <w:lastRenderedPageBreak/>
              <w:t>крупные города.</w:t>
            </w:r>
          </w:p>
          <w:p w:rsidR="005C6EAA" w:rsidRDefault="005C6EAA" w:rsidP="00FB3EB4">
            <w:pPr>
              <w:pStyle w:val="a3"/>
            </w:pPr>
            <w:r>
              <w:t>ПР.Р.№8</w:t>
            </w:r>
          </w:p>
          <w:p w:rsidR="005C6EAA" w:rsidRPr="005C6EAA" w:rsidRDefault="005C6EAA" w:rsidP="00FB3EB4">
            <w:pPr>
              <w:pStyle w:val="a3"/>
            </w:pPr>
            <w:r>
              <w:t xml:space="preserve">Обозначение на контурной карте границ крупнейших государств и их </w:t>
            </w:r>
            <w:proofErr w:type="spellStart"/>
            <w:proofErr w:type="gramStart"/>
            <w:r>
              <w:t>сто-лиц</w:t>
            </w:r>
            <w:proofErr w:type="spellEnd"/>
            <w:proofErr w:type="gramEnd"/>
            <w:r>
              <w:t xml:space="preserve"> на всех </w:t>
            </w:r>
            <w:proofErr w:type="spellStart"/>
            <w:r>
              <w:t>мате-риках</w:t>
            </w:r>
            <w:proofErr w:type="spellEnd"/>
            <w:r>
              <w:t xml:space="preserve"> мира.</w:t>
            </w:r>
          </w:p>
        </w:tc>
        <w:tc>
          <w:tcPr>
            <w:tcW w:w="980" w:type="dxa"/>
            <w:gridSpan w:val="5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ы и народы мира. Их отлич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.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 населения на Земле.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неравномерность его размещения на Земле. Языки.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государства и города мира.</w:t>
            </w:r>
          </w:p>
        </w:tc>
        <w:tc>
          <w:tcPr>
            <w:tcW w:w="2552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ние слушать товарища</w:t>
            </w:r>
          </w:p>
          <w:p w:rsidR="00D512BB" w:rsidRDefault="00D512BB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прав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дения в кабинете</w:t>
            </w:r>
          </w:p>
        </w:tc>
        <w:tc>
          <w:tcPr>
            <w:tcW w:w="787" w:type="dxa"/>
          </w:tcPr>
          <w:p w:rsidR="00D512BB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8</w:t>
            </w:r>
            <w:r w:rsidR="005C6EAA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  <w:p w:rsidR="00D512BB" w:rsidRPr="009A4DF0" w:rsidRDefault="00D512B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 - 63</w:t>
            </w:r>
          </w:p>
        </w:tc>
      </w:tr>
      <w:tr w:rsidR="00C91FD6" w:rsidRPr="009A4DF0" w:rsidTr="004E1F21">
        <w:tc>
          <w:tcPr>
            <w:tcW w:w="14787" w:type="dxa"/>
            <w:gridSpan w:val="15"/>
          </w:tcPr>
          <w:p w:rsidR="00C91FD6" w:rsidRPr="009A4DF0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Литосфера – твердая </w:t>
            </w:r>
            <w:r w:rsidR="00E85C2D">
              <w:rPr>
                <w:b/>
                <w:sz w:val="32"/>
                <w:szCs w:val="32"/>
              </w:rPr>
              <w:t>оболочка Земли – 12</w:t>
            </w:r>
            <w:r>
              <w:rPr>
                <w:b/>
                <w:sz w:val="32"/>
                <w:szCs w:val="32"/>
              </w:rPr>
              <w:t xml:space="preserve"> ч.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  <w:rPr>
                <w:b/>
              </w:rPr>
            </w:pPr>
            <w:r>
              <w:t>Земная кора и литосфера.</w:t>
            </w:r>
          </w:p>
        </w:tc>
        <w:tc>
          <w:tcPr>
            <w:tcW w:w="980" w:type="dxa"/>
            <w:gridSpan w:val="5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силы Земли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: ядро, мантия, земная кора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земной коры, ее строение под материками и океанами</w:t>
            </w:r>
          </w:p>
        </w:tc>
        <w:tc>
          <w:tcPr>
            <w:tcW w:w="2552" w:type="dxa"/>
            <w:vMerge w:val="restart"/>
          </w:tcPr>
          <w:p w:rsidR="00D512BB" w:rsidRDefault="00D512BB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D512BB" w:rsidRDefault="00D512BB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осознание целостности природы, населения и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ли, материков, их крупных районов и стран;</w:t>
            </w:r>
          </w:p>
          <w:p w:rsidR="00D512BB" w:rsidRDefault="00D512BB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D512BB" w:rsidRDefault="00D512BB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D512BB" w:rsidRPr="009A4DF0" w:rsidRDefault="00D512BB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268" w:type="dxa"/>
          </w:tcPr>
          <w:p w:rsidR="00D512BB" w:rsidRDefault="00D512BB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пис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строения Земл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D512BB" w:rsidRDefault="00D512BB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внутренних оболочек Земл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D512BB" w:rsidRDefault="00D512BB" w:rsidP="00757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у «Типы земной коры »</w:t>
            </w:r>
          </w:p>
          <w:p w:rsidR="00D512BB" w:rsidRDefault="00D512BB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строения земной коры и литосф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D512BB" w:rsidRPr="009A4DF0" w:rsidRDefault="00D512BB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D512BB" w:rsidRPr="00AF0BB6" w:rsidRDefault="00D512BB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Pr="00AF0BB6" w:rsidRDefault="00D512BB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внутренние оболочки Земли и выявлять их особенности.</w:t>
            </w:r>
          </w:p>
          <w:p w:rsidR="00D512BB" w:rsidRPr="00AF0BB6" w:rsidRDefault="00D512BB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ценить действия партнеров</w:t>
            </w:r>
          </w:p>
        </w:tc>
        <w:tc>
          <w:tcPr>
            <w:tcW w:w="787" w:type="dxa"/>
          </w:tcPr>
          <w:p w:rsidR="00D512BB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D512BB" w:rsidRPr="009A4DF0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 - 70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D512BB" w:rsidRDefault="00D512BB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орные породы, </w:t>
            </w:r>
            <w:r>
              <w:lastRenderedPageBreak/>
              <w:t>минералы, полезные ископаемые.</w:t>
            </w:r>
          </w:p>
          <w:p w:rsidR="00D512BB" w:rsidRDefault="00D512BB" w:rsidP="00FB3EB4">
            <w:pPr>
              <w:pStyle w:val="a3"/>
              <w:rPr>
                <w:b/>
              </w:rPr>
            </w:pPr>
          </w:p>
        </w:tc>
        <w:tc>
          <w:tcPr>
            <w:tcW w:w="960" w:type="dxa"/>
            <w:gridSpan w:val="4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4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ые поро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ералы. Магматические, осадочные, метаморфические горные породы, их происхождение и свойства. Виды полезных ископаемых, их значение для человека. Охрана земных недр. </w:t>
            </w:r>
          </w:p>
        </w:tc>
        <w:tc>
          <w:tcPr>
            <w:tcW w:w="2552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 горных пород различного происхождения.</w:t>
            </w:r>
          </w:p>
          <w:p w:rsidR="00D512BB" w:rsidRPr="00D512BB" w:rsidRDefault="00D512BB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владевать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ейшими навыками определения горных пород и их свойствами.</w:t>
            </w:r>
          </w:p>
          <w:p w:rsidR="00D512BB" w:rsidRPr="009A4DF0" w:rsidRDefault="00D512B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у преобразования горных пород.</w:t>
            </w:r>
          </w:p>
        </w:tc>
        <w:tc>
          <w:tcPr>
            <w:tcW w:w="2268" w:type="dxa"/>
          </w:tcPr>
          <w:p w:rsidR="00D512BB" w:rsidRPr="005B3DEC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</w:p>
          <w:p w:rsidR="00D512BB" w:rsidRPr="005B3DEC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авнивать свойства горных пород различного происхождения, определять горные породы по их свойствам </w:t>
            </w:r>
          </w:p>
          <w:p w:rsidR="00D512BB" w:rsidRPr="005B3DEC" w:rsidRDefault="00D512BB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D512BB" w:rsidRPr="005B3DEC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в группах </w:t>
            </w:r>
          </w:p>
          <w:p w:rsidR="00D512BB" w:rsidRDefault="00D512BB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Pr="005B3DEC" w:rsidRDefault="00D512BB" w:rsidP="0081312F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ивать  горные породы различного происхождения, определять горные породы по их свойствам </w:t>
            </w:r>
          </w:p>
        </w:tc>
        <w:tc>
          <w:tcPr>
            <w:tcW w:w="787" w:type="dxa"/>
          </w:tcPr>
          <w:p w:rsidR="00D512BB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</w:t>
            </w:r>
          </w:p>
          <w:p w:rsidR="00D512BB" w:rsidRPr="009A4DF0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1 - 73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5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  <w:rPr>
                <w:b/>
              </w:rPr>
            </w:pPr>
            <w:r>
              <w:t>Литосферные плиты, их движение  и взаимодействие</w:t>
            </w:r>
          </w:p>
        </w:tc>
        <w:tc>
          <w:tcPr>
            <w:tcW w:w="980" w:type="dxa"/>
            <w:gridSpan w:val="5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ной ко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изонтальные.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 и их причины. 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еские районы и пояса Земли.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жизни людей в сейсмических районах, обеспечение безопасности населения.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канизм. Строение вулк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вулканов.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йзер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океан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нное кольцо.</w:t>
            </w:r>
          </w:p>
        </w:tc>
        <w:tc>
          <w:tcPr>
            <w:tcW w:w="2552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строения земной коры и литосф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ллюстрациям и картам границы столкновения и расхождения литосферных плит.</w:t>
            </w:r>
          </w:p>
          <w:p w:rsidR="00D512BB" w:rsidRPr="009A4DF0" w:rsidRDefault="00D512B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ы, сопровождающие взаимодействие литосферных плит</w:t>
            </w:r>
          </w:p>
        </w:tc>
        <w:tc>
          <w:tcPr>
            <w:tcW w:w="2268" w:type="dxa"/>
          </w:tcPr>
          <w:p w:rsidR="00D512BB" w:rsidRPr="005B3DEC" w:rsidRDefault="00D512BB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  <w:lang w:val="en-US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D512BB" w:rsidRPr="00AF0BB6" w:rsidRDefault="00D512BB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одбирать критерии для составления сравнения типов земной коры</w:t>
            </w:r>
            <w:proofErr w:type="gramStart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авнивать и  анализировать модели строения земной коры и литосферы. Формировать умения работать с тематической картой (устанавливать  соответствия границ и столкновения литосферных плит, выявление </w:t>
            </w: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цессов, сопровождающих взаимодействия литосферных плит) </w:t>
            </w:r>
          </w:p>
          <w:p w:rsidR="00D512BB" w:rsidRPr="005B3DEC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в группе</w:t>
            </w:r>
          </w:p>
        </w:tc>
        <w:tc>
          <w:tcPr>
            <w:tcW w:w="787" w:type="dxa"/>
          </w:tcPr>
          <w:p w:rsidR="00D512BB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</w:t>
            </w:r>
          </w:p>
          <w:p w:rsidR="00D512BB" w:rsidRPr="009A4DF0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 - 76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5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  <w:rPr>
                <w:b/>
              </w:rPr>
            </w:pPr>
            <w:r>
              <w:t>Землетрясение и вулканизм.</w:t>
            </w:r>
          </w:p>
        </w:tc>
        <w:tc>
          <w:tcPr>
            <w:tcW w:w="960" w:type="dxa"/>
            <w:gridSpan w:val="4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4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опоставлении географических карт закономерностей распространения землетрясений.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географических карт главные пояса землетрясений на Земле.</w:t>
            </w:r>
          </w:p>
          <w:p w:rsidR="00D512BB" w:rsidRDefault="00D512BB" w:rsidP="00AD54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Нанос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турную карту области распространения землетрясений.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опоставлении географических карт закономерностей распространения вулканизма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географических карт главные пояса вулканизма на Земле.</w:t>
            </w:r>
          </w:p>
          <w:p w:rsidR="00D512BB" w:rsidRPr="009A4DF0" w:rsidRDefault="00D512BB" w:rsidP="00773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Нанос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онтурную карту обла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ространения   суши. Горы и равнины, особенности их образования. </w:t>
            </w:r>
          </w:p>
        </w:tc>
        <w:tc>
          <w:tcPr>
            <w:tcW w:w="2268" w:type="dxa"/>
          </w:tcPr>
          <w:p w:rsidR="00D512BB" w:rsidRDefault="00D512BB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lastRenderedPageBreak/>
              <w:t>Познавательные</w:t>
            </w:r>
          </w:p>
          <w:p w:rsidR="00D512BB" w:rsidRPr="00AF0BB6" w:rsidRDefault="00D512BB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Pr="00AF0BB6" w:rsidRDefault="00D512BB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 закономерности в размещении крупных форм рельефа в зависимости от характера взаимодействия литосферных плит</w:t>
            </w:r>
            <w:proofErr w:type="gramStart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являть  при сопоставлении географических карт закономерностей распространения землетрясений и вулканизма. Участвовать в обсуждении чрезвычайных ситуаций, приводить примеры  </w:t>
            </w:r>
          </w:p>
          <w:p w:rsidR="00D512BB" w:rsidRPr="00AF0BB6" w:rsidRDefault="00D512BB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ганизовывать работу в паре</w:t>
            </w:r>
          </w:p>
        </w:tc>
        <w:tc>
          <w:tcPr>
            <w:tcW w:w="787" w:type="dxa"/>
          </w:tcPr>
          <w:p w:rsidR="00D512BB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</w:p>
          <w:p w:rsidR="00D512BB" w:rsidRPr="009A4DF0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 - 79</w:t>
            </w:r>
          </w:p>
        </w:tc>
      </w:tr>
      <w:tr w:rsidR="00D512BB" w:rsidRPr="009A4DF0" w:rsidTr="005C6EAA">
        <w:tc>
          <w:tcPr>
            <w:tcW w:w="5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5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  <w:rPr>
                <w:b/>
              </w:rPr>
            </w:pPr>
            <w:r>
              <w:t>Рельеф Земли. Равнины.</w:t>
            </w:r>
          </w:p>
        </w:tc>
        <w:tc>
          <w:tcPr>
            <w:tcW w:w="960" w:type="dxa"/>
            <w:gridSpan w:val="4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4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ли. Неоднородность земной поверхности как следствие взаимодействия внутренних сил Земли и внешних процессов. 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 суши.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ы и равнины особенности их образования.  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равнин по размеру, характеру поверхности, абсолютной высоте.</w:t>
            </w:r>
          </w:p>
          <w:p w:rsidR="00D512BB" w:rsidRDefault="00D512BB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равнины мира и России. Жизнь людей на равнинах. Описание равнины по карте.</w:t>
            </w:r>
          </w:p>
          <w:p w:rsidR="00D512BB" w:rsidRPr="009A4DF0" w:rsidRDefault="00D512BB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и планах  разные формы рельефа.</w:t>
            </w:r>
          </w:p>
          <w:p w:rsidR="00D512BB" w:rsidRPr="005B3DEC" w:rsidRDefault="00D512BB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</w:p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аксимальной абсолютной выс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D512BB" w:rsidRPr="00D512BB" w:rsidRDefault="00D512BB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</w:t>
            </w:r>
          </w:p>
          <w:p w:rsidR="00D512BB" w:rsidRPr="009A4DF0" w:rsidRDefault="00D512B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крупных форм рельефа в зависимости от характера взаимодействия литосферных плит.</w:t>
            </w:r>
          </w:p>
        </w:tc>
        <w:tc>
          <w:tcPr>
            <w:tcW w:w="2268" w:type="dxa"/>
            <w:vMerge w:val="restart"/>
          </w:tcPr>
          <w:p w:rsidR="00D512BB" w:rsidRPr="005B3DEC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D512BB" w:rsidRPr="00AF0BB6" w:rsidRDefault="00D512BB" w:rsidP="00AF0BB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на физических картах разные формы рельефа, определять количественные и качественные х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еристики </w:t>
            </w:r>
          </w:p>
          <w:p w:rsidR="00D512BB" w:rsidRDefault="00D512BB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D512BB" w:rsidRPr="005B3DEC" w:rsidRDefault="00D512BB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распознавать на физических картах горы и равнины с разной абсолютной высотой. </w:t>
            </w:r>
          </w:p>
          <w:p w:rsidR="00D512BB" w:rsidRPr="005B3DEC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 практические задания по карте и плану. </w:t>
            </w:r>
          </w:p>
          <w:p w:rsidR="00D512BB" w:rsidRPr="00AF0BB6" w:rsidRDefault="00D512BB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ять  особенности изображения на картах крупных форм рельефа дна океана. Сопоставлять расположение крупных  форм  рельефа дна океана с границами литосферных  плит </w:t>
            </w:r>
          </w:p>
          <w:p w:rsidR="00D512BB" w:rsidRPr="00AF0BB6" w:rsidRDefault="00D512BB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ить действ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тнеров</w:t>
            </w:r>
          </w:p>
        </w:tc>
        <w:tc>
          <w:tcPr>
            <w:tcW w:w="787" w:type="dxa"/>
          </w:tcPr>
          <w:p w:rsidR="00D512BB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4</w:t>
            </w:r>
          </w:p>
          <w:p w:rsidR="00D512BB" w:rsidRPr="009A4DF0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 - 83</w:t>
            </w:r>
          </w:p>
        </w:tc>
      </w:tr>
      <w:tr w:rsidR="00D36407" w:rsidRPr="009A4DF0" w:rsidTr="005C6EAA">
        <w:tc>
          <w:tcPr>
            <w:tcW w:w="568" w:type="dxa"/>
          </w:tcPr>
          <w:p w:rsidR="00D36407" w:rsidRDefault="00E85C2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2" w:type="dxa"/>
          </w:tcPr>
          <w:p w:rsidR="00D36407" w:rsidRDefault="00D36407" w:rsidP="00FB3EB4">
            <w:pPr>
              <w:pStyle w:val="a3"/>
            </w:pPr>
            <w:r>
              <w:t xml:space="preserve">ПР.Р.№9 </w:t>
            </w:r>
          </w:p>
          <w:p w:rsidR="00D36407" w:rsidRDefault="00D36407" w:rsidP="00FB3EB4">
            <w:pPr>
              <w:pStyle w:val="a3"/>
            </w:pPr>
            <w:r>
              <w:t xml:space="preserve">Обозначение на </w:t>
            </w:r>
            <w:r>
              <w:lastRenderedPageBreak/>
              <w:t xml:space="preserve">контурной карте крупнейших </w:t>
            </w:r>
            <w:proofErr w:type="spellStart"/>
            <w:r>
              <w:t>литосферных</w:t>
            </w:r>
            <w:proofErr w:type="spellEnd"/>
            <w:r>
              <w:t xml:space="preserve"> плит, сейсмических </w:t>
            </w:r>
            <w:proofErr w:type="spellStart"/>
            <w:r>
              <w:t>поя-сов</w:t>
            </w:r>
            <w:proofErr w:type="spellEnd"/>
            <w:r>
              <w:t xml:space="preserve"> и основных форм рельеф</w:t>
            </w:r>
            <w:proofErr w:type="gramStart"/>
            <w:r>
              <w:t>а</w:t>
            </w:r>
            <w:r w:rsidR="00E85C2D">
              <w:t>(</w:t>
            </w:r>
            <w:proofErr w:type="spellStart"/>
            <w:proofErr w:type="gramEnd"/>
            <w:r w:rsidR="00E85C2D">
              <w:t>нач</w:t>
            </w:r>
            <w:proofErr w:type="spellEnd"/>
            <w:r w:rsidR="00E85C2D">
              <w:t>.)</w:t>
            </w:r>
          </w:p>
        </w:tc>
        <w:tc>
          <w:tcPr>
            <w:tcW w:w="940" w:type="dxa"/>
            <w:gridSpan w:val="3"/>
          </w:tcPr>
          <w:p w:rsidR="00D36407" w:rsidRPr="009A4DF0" w:rsidRDefault="00D3640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5"/>
          </w:tcPr>
          <w:p w:rsidR="00D36407" w:rsidRPr="009A4DF0" w:rsidRDefault="00D3640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407" w:rsidRDefault="00D36407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36407" w:rsidRPr="009A4DF0" w:rsidRDefault="00D3640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407" w:rsidRDefault="00D36407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D36407" w:rsidRPr="005B3DEC" w:rsidRDefault="00D36407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D36407" w:rsidRDefault="00D36407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2BB" w:rsidRPr="009A4DF0" w:rsidTr="005C6EAA">
        <w:tc>
          <w:tcPr>
            <w:tcW w:w="568" w:type="dxa"/>
          </w:tcPr>
          <w:p w:rsidR="00D512BB" w:rsidRDefault="00E85C2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  <w:rPr>
                <w:b/>
              </w:rPr>
            </w:pPr>
            <w:r>
              <w:t>Рельеф Земли. Горы.</w:t>
            </w:r>
          </w:p>
        </w:tc>
        <w:tc>
          <w:tcPr>
            <w:tcW w:w="940" w:type="dxa"/>
            <w:gridSpan w:val="3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5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гор по высоте, возрасту и размерам.</w:t>
            </w:r>
          </w:p>
          <w:p w:rsidR="00D512BB" w:rsidRPr="009A4DF0" w:rsidRDefault="00D512BB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горные системы мира и России. Жизнь человека в горах.</w:t>
            </w:r>
          </w:p>
        </w:tc>
        <w:tc>
          <w:tcPr>
            <w:tcW w:w="2552" w:type="dxa"/>
            <w:tcBorders>
              <w:top w:val="nil"/>
            </w:tcBorders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и планах  разные формы рельефа.</w:t>
            </w:r>
          </w:p>
          <w:p w:rsidR="00D512BB" w:rsidRPr="007570B3" w:rsidRDefault="00D512BB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</w:p>
          <w:p w:rsidR="00D512BB" w:rsidRDefault="00D512BB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аксимальной абсолютной выс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D512BB" w:rsidRDefault="00D512BB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 изображения на картах крупных форм рельеф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D512BB" w:rsidRDefault="00D512BB" w:rsidP="007570B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</w:t>
            </w:r>
          </w:p>
          <w:p w:rsidR="00D512BB" w:rsidRPr="009A4DF0" w:rsidRDefault="00D512BB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люстрации и выя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ующие на разрушения гор.</w:t>
            </w:r>
          </w:p>
        </w:tc>
        <w:tc>
          <w:tcPr>
            <w:tcW w:w="2268" w:type="dxa"/>
            <w:vMerge/>
          </w:tcPr>
          <w:p w:rsidR="00D512BB" w:rsidRPr="005B3DEC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D512BB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</w:p>
          <w:p w:rsidR="00D512BB" w:rsidRPr="009A4DF0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 - 87</w:t>
            </w:r>
          </w:p>
        </w:tc>
      </w:tr>
      <w:tr w:rsidR="00D36407" w:rsidRPr="009A4DF0" w:rsidTr="005C6EAA">
        <w:tc>
          <w:tcPr>
            <w:tcW w:w="568" w:type="dxa"/>
          </w:tcPr>
          <w:p w:rsidR="00D36407" w:rsidRDefault="00E85C2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2" w:type="dxa"/>
          </w:tcPr>
          <w:p w:rsidR="00D36407" w:rsidRDefault="00E85C2D" w:rsidP="00FB3EB4">
            <w:pPr>
              <w:pStyle w:val="a3"/>
              <w:rPr>
                <w:b/>
              </w:rPr>
            </w:pPr>
            <w:r>
              <w:rPr>
                <w:b/>
              </w:rPr>
              <w:t>ПР.Р.№9</w:t>
            </w:r>
          </w:p>
          <w:p w:rsidR="00E85C2D" w:rsidRDefault="00E85C2D" w:rsidP="00FB3EB4">
            <w:pPr>
              <w:pStyle w:val="a3"/>
            </w:pPr>
            <w:r>
              <w:t xml:space="preserve">Обозначение </w:t>
            </w:r>
            <w:proofErr w:type="gramStart"/>
            <w:r>
              <w:t>на</w:t>
            </w:r>
            <w:proofErr w:type="gramEnd"/>
          </w:p>
          <w:p w:rsidR="00E85C2D" w:rsidRPr="00E85C2D" w:rsidRDefault="00E85C2D" w:rsidP="00FB3EB4">
            <w:pPr>
              <w:pStyle w:val="a3"/>
            </w:pPr>
            <w:r>
              <w:t xml:space="preserve">контурной карте крупнейших </w:t>
            </w:r>
            <w:proofErr w:type="spellStart"/>
            <w:r>
              <w:t>литосферных</w:t>
            </w:r>
            <w:proofErr w:type="spellEnd"/>
            <w:r>
              <w:t xml:space="preserve"> плит, сейсмических </w:t>
            </w:r>
            <w:proofErr w:type="spellStart"/>
            <w:proofErr w:type="gramStart"/>
            <w:r>
              <w:t>поя-сов</w:t>
            </w:r>
            <w:proofErr w:type="spellEnd"/>
            <w:proofErr w:type="gramEnd"/>
            <w:r>
              <w:t xml:space="preserve"> и основных форм рельефа (</w:t>
            </w:r>
            <w:proofErr w:type="spellStart"/>
            <w:r>
              <w:t>оконч</w:t>
            </w:r>
            <w:proofErr w:type="spellEnd"/>
            <w:r>
              <w:t>.)</w:t>
            </w:r>
          </w:p>
        </w:tc>
        <w:tc>
          <w:tcPr>
            <w:tcW w:w="920" w:type="dxa"/>
            <w:gridSpan w:val="2"/>
          </w:tcPr>
          <w:p w:rsidR="00D36407" w:rsidRPr="009A4DF0" w:rsidRDefault="00D3640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D36407" w:rsidRPr="009A4DF0" w:rsidRDefault="00D3640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407" w:rsidRDefault="00D36407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407" w:rsidRPr="009A4DF0" w:rsidRDefault="00D36407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407" w:rsidRDefault="00D36407" w:rsidP="00AE01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D36407" w:rsidRDefault="00D36407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7" w:type="dxa"/>
          </w:tcPr>
          <w:p w:rsidR="00D36407" w:rsidRDefault="00D36407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2BB" w:rsidRPr="009A4DF0" w:rsidTr="005C6EAA">
        <w:tc>
          <w:tcPr>
            <w:tcW w:w="5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4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2" w:type="dxa"/>
          </w:tcPr>
          <w:p w:rsidR="00D512BB" w:rsidRPr="005B3DEC" w:rsidRDefault="00D512BB" w:rsidP="00FB3EB4">
            <w:pPr>
              <w:pStyle w:val="a3"/>
              <w:rPr>
                <w:b/>
              </w:rPr>
            </w:pPr>
            <w:r w:rsidRPr="005B3DEC">
              <w:rPr>
                <w:b/>
              </w:rPr>
              <w:t xml:space="preserve">Выполнение </w:t>
            </w:r>
            <w:r w:rsidRPr="005B3DEC">
              <w:rPr>
                <w:b/>
              </w:rPr>
              <w:lastRenderedPageBreak/>
              <w:t>проекта</w:t>
            </w:r>
          </w:p>
          <w:p w:rsidR="00D512BB" w:rsidRDefault="00D512BB" w:rsidP="00FB3EB4">
            <w:pPr>
              <w:pStyle w:val="a3"/>
            </w:pPr>
            <w:r w:rsidRPr="005B3DEC">
              <w:rPr>
                <w:b/>
              </w:rPr>
              <w:t>« Скульптурный портрет планеты»</w:t>
            </w:r>
          </w:p>
        </w:tc>
        <w:tc>
          <w:tcPr>
            <w:tcW w:w="920" w:type="dxa"/>
            <w:gridSpan w:val="2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932EF5" w:rsidRDefault="00D512BB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</w:p>
          <w:p w:rsidR="00D512BB" w:rsidRPr="00932EF5" w:rsidRDefault="00D512BB" w:rsidP="00932EF5">
            <w:pPr>
              <w:rPr>
                <w:rFonts w:ascii="Times New Roman" w:hAnsi="Times New Roman" w:cs="Times New Roman"/>
              </w:rPr>
            </w:pPr>
            <w:r w:rsidRPr="00932EF5">
              <w:rPr>
                <w:rFonts w:ascii="Times New Roman" w:hAnsi="Times New Roman" w:cs="Times New Roman"/>
              </w:rPr>
              <w:lastRenderedPageBreak/>
              <w:t>« Скульптурный портрет планеты»</w:t>
            </w:r>
          </w:p>
          <w:p w:rsidR="00D512BB" w:rsidRPr="00932EF5" w:rsidRDefault="00D512BB" w:rsidP="00932EF5">
            <w:r w:rsidRPr="00932EF5">
              <w:rPr>
                <w:rFonts w:ascii="Times New Roman" w:hAnsi="Times New Roman" w:cs="Times New Roman"/>
              </w:rPr>
              <w:t>Правила работы с контурной картой</w:t>
            </w:r>
          </w:p>
        </w:tc>
        <w:tc>
          <w:tcPr>
            <w:tcW w:w="2552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слеживать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пис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маршруты путешествий в разных районах  на континентах</w:t>
            </w:r>
          </w:p>
          <w:p w:rsidR="00D512BB" w:rsidRDefault="00D512BB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нос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ршруты путешествий на контурную карту.</w:t>
            </w:r>
          </w:p>
          <w:p w:rsidR="00D512BB" w:rsidRDefault="00D512BB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тернете и других источниках) 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5B3DEC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ый 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другого</w:t>
            </w:r>
          </w:p>
        </w:tc>
        <w:tc>
          <w:tcPr>
            <w:tcW w:w="787" w:type="dxa"/>
          </w:tcPr>
          <w:p w:rsidR="00D512BB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6</w:t>
            </w:r>
          </w:p>
          <w:p w:rsidR="00D512BB" w:rsidRPr="009A4DF0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88 - 89</w:t>
            </w:r>
          </w:p>
        </w:tc>
      </w:tr>
      <w:tr w:rsidR="00D512BB" w:rsidRPr="009A4DF0" w:rsidTr="005C6EAA">
        <w:trPr>
          <w:trHeight w:val="2462"/>
        </w:trPr>
        <w:tc>
          <w:tcPr>
            <w:tcW w:w="5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50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D512BB" w:rsidRDefault="00D512BB" w:rsidP="00FB3EB4">
            <w:pPr>
              <w:pStyle w:val="a3"/>
            </w:pPr>
            <w:r>
              <w:t>Человек и литосфера.</w:t>
            </w:r>
          </w:p>
        </w:tc>
        <w:tc>
          <w:tcPr>
            <w:tcW w:w="920" w:type="dxa"/>
            <w:gridSpan w:val="2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6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литосферы</w:t>
            </w:r>
          </w:p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ловека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хозяйственной деятельности человека на литосферу.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5B3DEC" w:rsidRDefault="00D512BB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Репродуктивные</w:t>
            </w:r>
          </w:p>
          <w:p w:rsidR="00D512BB" w:rsidRPr="005B3DEC" w:rsidRDefault="00D512BB" w:rsidP="00C91F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ить  информацию для обсуждения проблемы воздействия деятельности человека на земную кору </w:t>
            </w:r>
          </w:p>
          <w:p w:rsidR="00D512BB" w:rsidRPr="005B3DEC" w:rsidRDefault="00D512BB" w:rsidP="00FB3E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мировать компетентности в общении.</w:t>
            </w:r>
          </w:p>
        </w:tc>
        <w:tc>
          <w:tcPr>
            <w:tcW w:w="787" w:type="dxa"/>
          </w:tcPr>
          <w:p w:rsidR="00D512BB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  <w:p w:rsidR="00D512BB" w:rsidRPr="009A4DF0" w:rsidRDefault="00D512BB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0 - 92</w:t>
            </w:r>
          </w:p>
        </w:tc>
      </w:tr>
      <w:tr w:rsidR="00D512BB" w:rsidRPr="009A4DF0" w:rsidTr="00F5047A">
        <w:tc>
          <w:tcPr>
            <w:tcW w:w="568" w:type="dxa"/>
          </w:tcPr>
          <w:p w:rsidR="00F5047A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D512BB" w:rsidRPr="004E1F21" w:rsidRDefault="00D512BB" w:rsidP="00FB3EB4">
            <w:pPr>
              <w:pStyle w:val="a3"/>
              <w:rPr>
                <w:b/>
              </w:rPr>
            </w:pPr>
            <w:r w:rsidRPr="004E1F21">
              <w:rPr>
                <w:b/>
              </w:rPr>
              <w:t>Повторение курса географии 5 класса</w:t>
            </w:r>
          </w:p>
        </w:tc>
        <w:tc>
          <w:tcPr>
            <w:tcW w:w="860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7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2BB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512BB" w:rsidRPr="009A4DF0" w:rsidRDefault="00D512B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7A" w:rsidRPr="009A4DF0" w:rsidTr="00F5047A">
        <w:tc>
          <w:tcPr>
            <w:tcW w:w="568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2" w:type="dxa"/>
          </w:tcPr>
          <w:p w:rsidR="00F5047A" w:rsidRPr="00F5047A" w:rsidRDefault="00F5047A" w:rsidP="00FB3EB4">
            <w:pPr>
              <w:pStyle w:val="a3"/>
            </w:pPr>
            <w:r>
              <w:t>Контрольная работа №2</w:t>
            </w:r>
          </w:p>
        </w:tc>
        <w:tc>
          <w:tcPr>
            <w:tcW w:w="860" w:type="dxa"/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7"/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47A" w:rsidRDefault="00F5047A" w:rsidP="004E1F21">
            <w:pPr>
              <w:rPr>
                <w:b/>
              </w:rPr>
            </w:pPr>
          </w:p>
        </w:tc>
        <w:tc>
          <w:tcPr>
            <w:tcW w:w="2268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7A" w:rsidRPr="009A4DF0" w:rsidTr="00F5047A">
        <w:tc>
          <w:tcPr>
            <w:tcW w:w="568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2" w:type="dxa"/>
          </w:tcPr>
          <w:p w:rsidR="00F5047A" w:rsidRPr="004E1F21" w:rsidRDefault="00F5047A" w:rsidP="00FB3EB4">
            <w:pPr>
              <w:pStyle w:val="a3"/>
              <w:rPr>
                <w:b/>
              </w:rPr>
            </w:pPr>
            <w:r>
              <w:rPr>
                <w:b/>
              </w:rPr>
              <w:t>Резервный урок</w:t>
            </w:r>
          </w:p>
        </w:tc>
        <w:tc>
          <w:tcPr>
            <w:tcW w:w="860" w:type="dxa"/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7"/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47A" w:rsidRDefault="00F5047A" w:rsidP="004E1F21">
            <w:pPr>
              <w:rPr>
                <w:b/>
              </w:rPr>
            </w:pPr>
          </w:p>
        </w:tc>
        <w:tc>
          <w:tcPr>
            <w:tcW w:w="2268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7A" w:rsidRPr="009A4DF0" w:rsidTr="005C6EAA">
        <w:tc>
          <w:tcPr>
            <w:tcW w:w="568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2092" w:type="dxa"/>
          </w:tcPr>
          <w:p w:rsidR="00F5047A" w:rsidRPr="004E1F21" w:rsidRDefault="00F5047A" w:rsidP="00FB3EB4">
            <w:pPr>
              <w:pStyle w:val="a3"/>
              <w:rPr>
                <w:b/>
              </w:rPr>
            </w:pPr>
            <w:r>
              <w:rPr>
                <w:b/>
              </w:rPr>
              <w:t>Резервный урок</w:t>
            </w:r>
          </w:p>
        </w:tc>
        <w:tc>
          <w:tcPr>
            <w:tcW w:w="860" w:type="dxa"/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7"/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47A" w:rsidRDefault="00F5047A" w:rsidP="004E1F21">
            <w:pPr>
              <w:rPr>
                <w:b/>
              </w:rPr>
            </w:pPr>
          </w:p>
        </w:tc>
        <w:tc>
          <w:tcPr>
            <w:tcW w:w="2268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F5047A" w:rsidRPr="009A4DF0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2BB" w:rsidRDefault="00D512BB" w:rsidP="00F666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2BB" w:rsidRDefault="00D512BB" w:rsidP="00F666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2BB" w:rsidRDefault="00D512BB" w:rsidP="00F666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F66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ематический перечень разделов с указанием количества часов</w:t>
      </w:r>
    </w:p>
    <w:p w:rsidR="009E7253" w:rsidRPr="001077B5" w:rsidRDefault="009E7253" w:rsidP="00107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9E7253" w:rsidRDefault="009E7253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237"/>
        <w:gridCol w:w="2551"/>
      </w:tblGrid>
      <w:tr w:rsidR="00F5047A" w:rsidTr="009E7253">
        <w:tc>
          <w:tcPr>
            <w:tcW w:w="1101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551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5047A" w:rsidTr="009E7253">
        <w:tc>
          <w:tcPr>
            <w:tcW w:w="1101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Развитие географических знаний о Земле </w:t>
            </w:r>
          </w:p>
        </w:tc>
        <w:tc>
          <w:tcPr>
            <w:tcW w:w="2551" w:type="dxa"/>
          </w:tcPr>
          <w:p w:rsidR="00F5047A" w:rsidRPr="001077B5" w:rsidRDefault="00F5047A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5047A" w:rsidTr="009E7253">
        <w:tc>
          <w:tcPr>
            <w:tcW w:w="1101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047A" w:rsidRDefault="00F5047A" w:rsidP="00FB3EB4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емля – планета Солнечной системы </w:t>
            </w:r>
          </w:p>
        </w:tc>
        <w:tc>
          <w:tcPr>
            <w:tcW w:w="2551" w:type="dxa"/>
          </w:tcPr>
          <w:p w:rsidR="00F5047A" w:rsidRPr="001077B5" w:rsidRDefault="00F5047A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5047A" w:rsidTr="009E7253">
        <w:tc>
          <w:tcPr>
            <w:tcW w:w="1101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047A" w:rsidRPr="00CD6D19" w:rsidRDefault="00F5047A" w:rsidP="00CD6D1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D6D19">
              <w:rPr>
                <w:b/>
                <w:sz w:val="32"/>
                <w:szCs w:val="32"/>
              </w:rPr>
              <w:t xml:space="preserve">План и карта </w:t>
            </w:r>
          </w:p>
          <w:p w:rsidR="00F5047A" w:rsidRDefault="00F5047A" w:rsidP="00FB3EB4">
            <w:pPr>
              <w:pStyle w:val="a3"/>
            </w:pPr>
          </w:p>
        </w:tc>
        <w:tc>
          <w:tcPr>
            <w:tcW w:w="2551" w:type="dxa"/>
          </w:tcPr>
          <w:p w:rsidR="00F5047A" w:rsidRPr="001077B5" w:rsidRDefault="00F5047A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5047A" w:rsidTr="009E7253">
        <w:tc>
          <w:tcPr>
            <w:tcW w:w="1101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047A" w:rsidRDefault="00F5047A" w:rsidP="00FB3EB4">
            <w:pPr>
              <w:pStyle w:val="a3"/>
            </w:pPr>
            <w:r>
              <w:rPr>
                <w:b/>
                <w:sz w:val="32"/>
                <w:szCs w:val="32"/>
              </w:rPr>
              <w:t xml:space="preserve">Человек на Земле </w:t>
            </w:r>
          </w:p>
        </w:tc>
        <w:tc>
          <w:tcPr>
            <w:tcW w:w="2551" w:type="dxa"/>
          </w:tcPr>
          <w:p w:rsidR="00F5047A" w:rsidRDefault="00F5047A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47A" w:rsidTr="009E7253">
        <w:tc>
          <w:tcPr>
            <w:tcW w:w="1101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047A" w:rsidRDefault="00F5047A" w:rsidP="00FB3EB4">
            <w:pPr>
              <w:pStyle w:val="a3"/>
            </w:pPr>
            <w:r>
              <w:rPr>
                <w:b/>
                <w:sz w:val="32"/>
                <w:szCs w:val="32"/>
              </w:rPr>
              <w:t xml:space="preserve">Литосфера – твердая оболочка Земли </w:t>
            </w:r>
          </w:p>
        </w:tc>
        <w:tc>
          <w:tcPr>
            <w:tcW w:w="2551" w:type="dxa"/>
          </w:tcPr>
          <w:p w:rsidR="00F5047A" w:rsidRPr="001077B5" w:rsidRDefault="00F5047A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5047A" w:rsidTr="009E7253">
        <w:tc>
          <w:tcPr>
            <w:tcW w:w="1101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047A" w:rsidRPr="00F5047A" w:rsidRDefault="00F5047A" w:rsidP="00CD6D19">
            <w:pPr>
              <w:pStyle w:val="a3"/>
              <w:rPr>
                <w:b/>
              </w:rPr>
            </w:pPr>
            <w:r>
              <w:rPr>
                <w:b/>
              </w:rPr>
              <w:t>Резервные уроки</w:t>
            </w:r>
          </w:p>
        </w:tc>
        <w:tc>
          <w:tcPr>
            <w:tcW w:w="2551" w:type="dxa"/>
          </w:tcPr>
          <w:p w:rsidR="00F5047A" w:rsidRDefault="00F5047A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047A" w:rsidTr="009E7253">
        <w:tc>
          <w:tcPr>
            <w:tcW w:w="1101" w:type="dxa"/>
          </w:tcPr>
          <w:p w:rsidR="00F5047A" w:rsidRDefault="00F5047A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047A" w:rsidRDefault="00F5047A" w:rsidP="00CD6D19">
            <w:pPr>
              <w:pStyle w:val="a3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F5047A" w:rsidRDefault="00F5047A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E7253" w:rsidRDefault="009E7253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047A" w:rsidRDefault="00F5047A" w:rsidP="00F5047A">
      <w:pPr>
        <w:rPr>
          <w:rFonts w:ascii="Times New Roman" w:hAnsi="Times New Roman"/>
          <w:b/>
          <w:sz w:val="28"/>
          <w:szCs w:val="28"/>
        </w:rPr>
      </w:pPr>
    </w:p>
    <w:p w:rsidR="00F5047A" w:rsidRDefault="00F5047A" w:rsidP="00F5047A">
      <w:pPr>
        <w:rPr>
          <w:rFonts w:ascii="Times New Roman" w:hAnsi="Times New Roman"/>
          <w:b/>
          <w:sz w:val="28"/>
          <w:szCs w:val="28"/>
        </w:rPr>
      </w:pPr>
    </w:p>
    <w:p w:rsidR="00F5047A" w:rsidRDefault="00F5047A" w:rsidP="00F5047A">
      <w:pPr>
        <w:rPr>
          <w:rFonts w:ascii="Times New Roman" w:hAnsi="Times New Roman"/>
          <w:b/>
          <w:sz w:val="28"/>
          <w:szCs w:val="28"/>
        </w:rPr>
      </w:pPr>
    </w:p>
    <w:p w:rsidR="00F5047A" w:rsidRDefault="00F5047A" w:rsidP="00F5047A">
      <w:pPr>
        <w:rPr>
          <w:rFonts w:ascii="Times New Roman" w:hAnsi="Times New Roman"/>
          <w:b/>
          <w:sz w:val="28"/>
          <w:szCs w:val="28"/>
        </w:rPr>
      </w:pPr>
    </w:p>
    <w:p w:rsidR="009E7253" w:rsidRDefault="009E7253" w:rsidP="00F504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Ресурсное обеспечение рабочей программы.</w:t>
      </w:r>
    </w:p>
    <w:p w:rsidR="009E7253" w:rsidRDefault="009E7253" w:rsidP="009E7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E7253" w:rsidRPr="009E7253" w:rsidRDefault="009E7253" w:rsidP="009E725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F6661B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 Полярная звезда»</w:t>
      </w:r>
    </w:p>
    <w:p w:rsidR="009E7253" w:rsidRPr="00F6661B" w:rsidRDefault="00F6661B" w:rsidP="00F6661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6661B">
        <w:rPr>
          <w:rFonts w:ascii="Times New Roman" w:hAnsi="Times New Roman" w:cs="Times New Roman"/>
          <w:sz w:val="28"/>
          <w:szCs w:val="28"/>
        </w:rPr>
        <w:t xml:space="preserve"> География  5 – 6 класс </w:t>
      </w:r>
      <w:r w:rsidR="009E7253" w:rsidRPr="00F6661B">
        <w:rPr>
          <w:rFonts w:ascii="Times New Roman" w:hAnsi="Times New Roman" w:cs="Times New Roman"/>
          <w:sz w:val="28"/>
          <w:szCs w:val="28"/>
        </w:rPr>
        <w:t xml:space="preserve">Москва « </w:t>
      </w:r>
      <w:proofErr w:type="spellStart"/>
      <w:r w:rsidR="009E7253" w:rsidRPr="00F6661B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="009E7253" w:rsidRPr="00F6661B">
        <w:rPr>
          <w:rFonts w:ascii="Times New Roman" w:hAnsi="Times New Roman" w:cs="Times New Roman"/>
          <w:sz w:val="28"/>
          <w:szCs w:val="28"/>
        </w:rPr>
        <w:t>» 2012</w:t>
      </w:r>
      <w:r w:rsidRPr="00F666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7253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иколина « Мой – тр</w:t>
      </w:r>
      <w:r w:rsidR="009E7253">
        <w:rPr>
          <w:rFonts w:ascii="Times New Roman" w:hAnsi="Times New Roman" w:cs="Times New Roman"/>
          <w:sz w:val="28"/>
          <w:szCs w:val="28"/>
        </w:rPr>
        <w:t>енажер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E7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61B">
        <w:rPr>
          <w:rFonts w:ascii="Times New Roman" w:hAnsi="Times New Roman" w:cs="Times New Roman"/>
          <w:sz w:val="28"/>
          <w:szCs w:val="28"/>
        </w:rPr>
        <w:t>5 – 6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2012 г.</w:t>
      </w:r>
    </w:p>
    <w:p w:rsidR="003F6902" w:rsidRDefault="003F6902" w:rsidP="003F6902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Николина География </w:t>
      </w:r>
      <w:r w:rsidR="009E7253">
        <w:rPr>
          <w:rFonts w:ascii="Times New Roman" w:hAnsi="Times New Roman" w:cs="Times New Roman"/>
          <w:sz w:val="28"/>
          <w:szCs w:val="28"/>
        </w:rPr>
        <w:t>Поурочн</w:t>
      </w:r>
      <w:r>
        <w:rPr>
          <w:rFonts w:ascii="Times New Roman" w:hAnsi="Times New Roman" w:cs="Times New Roman"/>
          <w:sz w:val="28"/>
          <w:szCs w:val="28"/>
        </w:rPr>
        <w:t>ые разработки</w:t>
      </w:r>
      <w:r w:rsidR="009E72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 – 6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2012 г.</w:t>
      </w:r>
    </w:p>
    <w:p w:rsidR="003F6902" w:rsidRPr="003F6902" w:rsidRDefault="003F6902" w:rsidP="003F6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253" w:rsidRDefault="009E7253" w:rsidP="003F6902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  <w:r>
        <w:rPr>
          <w:b/>
          <w:bCs/>
          <w:sz w:val="36"/>
          <w:szCs w:val="36"/>
        </w:rPr>
        <w:t xml:space="preserve"> </w:t>
      </w:r>
    </w:p>
    <w:p w:rsidR="009E7253" w:rsidRDefault="009E7253" w:rsidP="009E7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.Примерная основная образовательная программа </w:t>
      </w:r>
      <w:r w:rsidR="003F690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Москва </w:t>
      </w:r>
      <w:r>
        <w:rPr>
          <w:rFonts w:ascii="Times New Roman" w:hAnsi="Times New Roman" w:cs="Times New Roman"/>
          <w:sz w:val="28"/>
          <w:szCs w:val="28"/>
        </w:rPr>
        <w:t>Просвещение, 2011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6902" w:rsidRDefault="009E7253" w:rsidP="009E7253">
      <w:pPr>
        <w:spacing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чие программы П</w:t>
      </w:r>
      <w:r w:rsidR="003F6902">
        <w:rPr>
          <w:rFonts w:ascii="Times New Roman" w:hAnsi="Times New Roman" w:cs="Times New Roman"/>
          <w:sz w:val="28"/>
          <w:szCs w:val="28"/>
        </w:rPr>
        <w:t>редметная линия учебников «Полярная звез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6902">
        <w:rPr>
          <w:rFonts w:ascii="Times New Roman" w:hAnsi="Times New Roman" w:cs="Times New Roman"/>
          <w:sz w:val="28"/>
          <w:szCs w:val="28"/>
        </w:rPr>
        <w:t xml:space="preserve"> В.В. Николина</w:t>
      </w:r>
      <w:proofErr w:type="gramStart"/>
      <w:r w:rsidR="003F6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6902">
        <w:rPr>
          <w:rFonts w:ascii="Times New Roman" w:hAnsi="Times New Roman" w:cs="Times New Roman"/>
          <w:sz w:val="28"/>
          <w:szCs w:val="28"/>
        </w:rPr>
        <w:t xml:space="preserve"> А.И. Алексеев, Е.К. Липкина</w:t>
      </w:r>
    </w:p>
    <w:sectPr w:rsidR="003F6902" w:rsidSect="00C004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700"/>
    <w:multiLevelType w:val="hybridMultilevel"/>
    <w:tmpl w:val="47946168"/>
    <w:lvl w:ilvl="0" w:tplc="0EE0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0539B"/>
    <w:rsid w:val="00000041"/>
    <w:rsid w:val="000B7079"/>
    <w:rsid w:val="001077B5"/>
    <w:rsid w:val="00117D37"/>
    <w:rsid w:val="0017318C"/>
    <w:rsid w:val="0019662E"/>
    <w:rsid w:val="001A342D"/>
    <w:rsid w:val="001B63A9"/>
    <w:rsid w:val="001D07D2"/>
    <w:rsid w:val="001E2A2E"/>
    <w:rsid w:val="002B4445"/>
    <w:rsid w:val="002C02A1"/>
    <w:rsid w:val="002C13EE"/>
    <w:rsid w:val="0030539B"/>
    <w:rsid w:val="003B3037"/>
    <w:rsid w:val="003F6902"/>
    <w:rsid w:val="00413088"/>
    <w:rsid w:val="00413C5C"/>
    <w:rsid w:val="00482A4B"/>
    <w:rsid w:val="004B0E6C"/>
    <w:rsid w:val="004E1F21"/>
    <w:rsid w:val="004F451D"/>
    <w:rsid w:val="00567A29"/>
    <w:rsid w:val="005B3DEC"/>
    <w:rsid w:val="005C6EAA"/>
    <w:rsid w:val="00636DFD"/>
    <w:rsid w:val="00645928"/>
    <w:rsid w:val="00653F95"/>
    <w:rsid w:val="006B2745"/>
    <w:rsid w:val="006C7A34"/>
    <w:rsid w:val="007570B3"/>
    <w:rsid w:val="0077352C"/>
    <w:rsid w:val="00773F56"/>
    <w:rsid w:val="00785DAF"/>
    <w:rsid w:val="007E2AC9"/>
    <w:rsid w:val="0081312F"/>
    <w:rsid w:val="0082119D"/>
    <w:rsid w:val="00846A53"/>
    <w:rsid w:val="008C2F9C"/>
    <w:rsid w:val="008F396D"/>
    <w:rsid w:val="00926B9C"/>
    <w:rsid w:val="00932EF5"/>
    <w:rsid w:val="009A4DF0"/>
    <w:rsid w:val="009D405A"/>
    <w:rsid w:val="009E7253"/>
    <w:rsid w:val="00A22AAB"/>
    <w:rsid w:val="00AA642A"/>
    <w:rsid w:val="00AD2F18"/>
    <w:rsid w:val="00AD5428"/>
    <w:rsid w:val="00AD5624"/>
    <w:rsid w:val="00AE014A"/>
    <w:rsid w:val="00AF0BB6"/>
    <w:rsid w:val="00AF5C5D"/>
    <w:rsid w:val="00B6701D"/>
    <w:rsid w:val="00B91FB5"/>
    <w:rsid w:val="00BB352A"/>
    <w:rsid w:val="00BE06CD"/>
    <w:rsid w:val="00C004D7"/>
    <w:rsid w:val="00C20A4B"/>
    <w:rsid w:val="00C33CBA"/>
    <w:rsid w:val="00C91FD6"/>
    <w:rsid w:val="00C97C86"/>
    <w:rsid w:val="00CB752F"/>
    <w:rsid w:val="00CC7EE4"/>
    <w:rsid w:val="00CD5558"/>
    <w:rsid w:val="00CD6D19"/>
    <w:rsid w:val="00CE2895"/>
    <w:rsid w:val="00D36407"/>
    <w:rsid w:val="00D512BB"/>
    <w:rsid w:val="00D71786"/>
    <w:rsid w:val="00D82547"/>
    <w:rsid w:val="00E21B2D"/>
    <w:rsid w:val="00E85C2D"/>
    <w:rsid w:val="00EB4846"/>
    <w:rsid w:val="00F5047A"/>
    <w:rsid w:val="00F54859"/>
    <w:rsid w:val="00F6661B"/>
    <w:rsid w:val="00F7162E"/>
    <w:rsid w:val="00FA4AB1"/>
    <w:rsid w:val="00FB3EB4"/>
    <w:rsid w:val="00FD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9F94-DE9E-4AFA-926B-A9091B3B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5549</Words>
  <Characters>3163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1</cp:lastModifiedBy>
  <cp:revision>10</cp:revision>
  <cp:lastPrinted>2012-12-10T18:20:00Z</cp:lastPrinted>
  <dcterms:created xsi:type="dcterms:W3CDTF">2012-12-09T11:28:00Z</dcterms:created>
  <dcterms:modified xsi:type="dcterms:W3CDTF">2015-09-24T18:22:00Z</dcterms:modified>
</cp:coreProperties>
</file>